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76B8" w14:textId="77777777" w:rsidR="00BF5F37" w:rsidRDefault="00BF5F37" w:rsidP="00C913DA">
      <w:pPr>
        <w:jc w:val="center"/>
        <w:rPr>
          <w:b/>
          <w:u w:val="single"/>
        </w:rPr>
      </w:pPr>
      <w:r>
        <w:rPr>
          <w:b/>
          <w:u w:val="single"/>
        </w:rPr>
        <w:t>CURICULAM VITAE</w:t>
      </w:r>
    </w:p>
    <w:p w14:paraId="7E1558C4" w14:textId="77777777" w:rsidR="00870D95" w:rsidRDefault="00870D95" w:rsidP="00BF5F37">
      <w:pPr>
        <w:rPr>
          <w:b/>
        </w:rPr>
      </w:pPr>
    </w:p>
    <w:p w14:paraId="13FB54F0" w14:textId="77777777" w:rsidR="00A05DFB" w:rsidRDefault="00277431" w:rsidP="00BF5F37">
      <w:pPr>
        <w:rPr>
          <w:b/>
        </w:rPr>
      </w:pPr>
      <w:r>
        <w:rPr>
          <w:b/>
        </w:rPr>
        <w:t xml:space="preserve">Dr. </w:t>
      </w:r>
      <w:proofErr w:type="gramStart"/>
      <w:r w:rsidR="00BF5F37">
        <w:rPr>
          <w:b/>
        </w:rPr>
        <w:t>D.SHANTHI</w:t>
      </w:r>
      <w:proofErr w:type="gramEnd"/>
      <w:r w:rsidR="00BF5F37">
        <w:rPr>
          <w:b/>
        </w:rPr>
        <w:t xml:space="preserve">                                            </w:t>
      </w:r>
    </w:p>
    <w:p w14:paraId="2BF626DF" w14:textId="77777777" w:rsidR="003D7EA3" w:rsidRDefault="003D7EA3" w:rsidP="00BF5F37">
      <w:pPr>
        <w:rPr>
          <w:b/>
        </w:rPr>
      </w:pPr>
      <w:r>
        <w:rPr>
          <w:b/>
        </w:rPr>
        <w:t xml:space="preserve">C/2, Lakshmi </w:t>
      </w:r>
      <w:proofErr w:type="spellStart"/>
      <w:r>
        <w:rPr>
          <w:b/>
        </w:rPr>
        <w:t>Graha</w:t>
      </w:r>
      <w:proofErr w:type="spellEnd"/>
      <w:r>
        <w:rPr>
          <w:b/>
        </w:rPr>
        <w:t xml:space="preserve"> Apartments      </w:t>
      </w:r>
    </w:p>
    <w:p w14:paraId="1D3E0EE2" w14:textId="77777777" w:rsidR="00BF5F37" w:rsidRDefault="00BF5F37" w:rsidP="00BF5F37">
      <w:pPr>
        <w:rPr>
          <w:b/>
        </w:rPr>
      </w:pPr>
      <w:r>
        <w:rPr>
          <w:b/>
        </w:rPr>
        <w:t xml:space="preserve">No. </w:t>
      </w:r>
      <w:proofErr w:type="gramStart"/>
      <w:r>
        <w:rPr>
          <w:b/>
        </w:rPr>
        <w:t>57,Mettustreet</w:t>
      </w:r>
      <w:proofErr w:type="gramEnd"/>
      <w:r>
        <w:rPr>
          <w:b/>
        </w:rPr>
        <w:t>,</w:t>
      </w:r>
      <w:r w:rsidR="001835A6">
        <w:rPr>
          <w:b/>
        </w:rPr>
        <w:t>Villivakkam,</w:t>
      </w:r>
    </w:p>
    <w:p w14:paraId="70CDADB8" w14:textId="77777777" w:rsidR="00BF5F37" w:rsidRDefault="00BF5F37" w:rsidP="00BF5F37">
      <w:pPr>
        <w:rPr>
          <w:b/>
        </w:rPr>
      </w:pPr>
      <w:r>
        <w:rPr>
          <w:b/>
        </w:rPr>
        <w:t>Chennai-600049,</w:t>
      </w:r>
    </w:p>
    <w:p w14:paraId="1D8E5FD6" w14:textId="77777777" w:rsidR="0004289A" w:rsidRDefault="00BF5F37" w:rsidP="00BF5F37">
      <w:pPr>
        <w:rPr>
          <w:b/>
        </w:rPr>
      </w:pPr>
      <w:r>
        <w:rPr>
          <w:b/>
        </w:rPr>
        <w:t xml:space="preserve">Mb. 9444260858           </w:t>
      </w:r>
    </w:p>
    <w:p w14:paraId="79FF4F1C" w14:textId="77777777" w:rsidR="00DF0856" w:rsidRDefault="0004289A" w:rsidP="00BF5F37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ID:-</w:t>
      </w:r>
      <w:proofErr w:type="gramEnd"/>
      <w:r w:rsidR="00DF0856">
        <w:fldChar w:fldCharType="begin"/>
      </w:r>
      <w:r w:rsidR="00DF0856">
        <w:instrText>HYPERLINK "mailto:shanthiraj15@yahoo.co.in"</w:instrText>
      </w:r>
      <w:r w:rsidR="00DF0856">
        <w:fldChar w:fldCharType="separate"/>
      </w:r>
      <w:r w:rsidR="00DF0856" w:rsidRPr="00BC1708">
        <w:rPr>
          <w:rStyle w:val="Hyperlink"/>
          <w:b/>
        </w:rPr>
        <w:t>shanthiraj15@yahoo.co.in</w:t>
      </w:r>
      <w:r w:rsidR="00DF0856">
        <w:fldChar w:fldCharType="end"/>
      </w:r>
    </w:p>
    <w:p w14:paraId="528AD21E" w14:textId="77777777" w:rsidR="00BF5F37" w:rsidRDefault="00DF0856" w:rsidP="00A05DFB">
      <w:pPr>
        <w:jc w:val="both"/>
        <w:rPr>
          <w:b/>
        </w:rPr>
      </w:pPr>
      <w:hyperlink r:id="rId6" w:history="1">
        <w:r w:rsidRPr="0072182F">
          <w:rPr>
            <w:rStyle w:val="Hyperlink"/>
            <w:b/>
          </w:rPr>
          <w:t>drshanthi.shanmugaraj@gmail.com</w:t>
        </w:r>
      </w:hyperlink>
    </w:p>
    <w:p w14:paraId="32ABA6EF" w14:textId="77777777" w:rsidR="00BF5F37" w:rsidRDefault="00000000" w:rsidP="00BF5F37">
      <w:pPr>
        <w:rPr>
          <w:b/>
        </w:rPr>
      </w:pPr>
      <w:r>
        <w:rPr>
          <w:b/>
          <w:noProof/>
        </w:rPr>
        <w:pict w14:anchorId="1E05701F">
          <v:line id="Line 8" o:spid="_x0000_s1026" style="position:absolute;z-index:251657216;visibility:visible" from="-9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e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"/>
        </w:pict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  <w:r w:rsidR="00BF5F37">
        <w:rPr>
          <w:b/>
        </w:rPr>
        <w:tab/>
      </w:r>
    </w:p>
    <w:p w14:paraId="7E2FF716" w14:textId="77777777" w:rsidR="00BF5F37" w:rsidRDefault="00BF5F37" w:rsidP="00BF5F37">
      <w:pPr>
        <w:rPr>
          <w:b/>
        </w:rPr>
      </w:pPr>
      <w:r>
        <w:rPr>
          <w:b/>
        </w:rPr>
        <w:t xml:space="preserve">OBJECTIVE: </w:t>
      </w:r>
    </w:p>
    <w:p w14:paraId="11270626" w14:textId="77777777" w:rsidR="00BF5F37" w:rsidRDefault="00BF5F37" w:rsidP="00870D95">
      <w:pPr>
        <w:jc w:val="both"/>
      </w:pPr>
      <w:proofErr w:type="gramStart"/>
      <w:r>
        <w:t>A strong</w:t>
      </w:r>
      <w:proofErr w:type="gramEnd"/>
      <w:r>
        <w:t xml:space="preserve"> desire to learn new technological chemical sciences and imparting to </w:t>
      </w:r>
      <w:r w:rsidR="00FF3908">
        <w:t>upcoming</w:t>
      </w:r>
      <w:r>
        <w:t xml:space="preserve"> engineers, take-up and execute Challenging tasks where there is a high level of learning and which make the best of my skills and abilities.</w:t>
      </w:r>
    </w:p>
    <w:p w14:paraId="21239CB9" w14:textId="77777777" w:rsidR="00BF5F37" w:rsidRDefault="00BF5F37" w:rsidP="00870D95">
      <w:pPr>
        <w:jc w:val="both"/>
        <w:rPr>
          <w:b/>
          <w:bCs/>
          <w:color w:val="000000"/>
          <w:sz w:val="22"/>
          <w:szCs w:val="22"/>
        </w:rPr>
      </w:pPr>
    </w:p>
    <w:p w14:paraId="6E403288" w14:textId="77777777" w:rsidR="00BF5F37" w:rsidRDefault="00BF5F37" w:rsidP="00BF5F3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2FDF76A1" w14:textId="21E0DE1D" w:rsidR="00F914B6" w:rsidRDefault="00F914B6" w:rsidP="00F914B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I have completed </w:t>
      </w:r>
      <w:r w:rsidR="00A05DFB" w:rsidRPr="003D7EA3">
        <w:rPr>
          <w:b/>
          <w:sz w:val="22"/>
          <w:szCs w:val="22"/>
        </w:rPr>
        <w:t>Ph</w:t>
      </w:r>
      <w:r w:rsidR="00A05DFB">
        <w:rPr>
          <w:b/>
          <w:sz w:val="22"/>
          <w:szCs w:val="22"/>
        </w:rPr>
        <w:t>.D</w:t>
      </w:r>
      <w:r w:rsidR="00A05DFB">
        <w:rPr>
          <w:b/>
        </w:rPr>
        <w:t>.</w:t>
      </w:r>
      <w:r>
        <w:rPr>
          <w:b/>
        </w:rPr>
        <w:t xml:space="preserve"> (Organic Chemistry) </w:t>
      </w:r>
      <w:r>
        <w:t xml:space="preserve">also </w:t>
      </w:r>
      <w:proofErr w:type="spellStart"/>
      <w:proofErr w:type="gramStart"/>
      <w:r w:rsidR="00A05DFB">
        <w:rPr>
          <w:b/>
        </w:rPr>
        <w:t>M.Phil</w:t>
      </w:r>
      <w:proofErr w:type="spellEnd"/>
      <w:proofErr w:type="gramEnd"/>
      <w:r w:rsidR="00A05DFB">
        <w:rPr>
          <w:b/>
        </w:rPr>
        <w:t xml:space="preserve"> </w:t>
      </w:r>
      <w:r>
        <w:rPr>
          <w:b/>
        </w:rPr>
        <w:t xml:space="preserve">(Organic Chemistry). </w:t>
      </w:r>
      <w:r>
        <w:rPr>
          <w:bCs/>
        </w:rPr>
        <w:t xml:space="preserve">I am working as </w:t>
      </w:r>
      <w:r w:rsidR="00B03406">
        <w:rPr>
          <w:bCs/>
        </w:rPr>
        <w:t>P</w:t>
      </w:r>
      <w:r>
        <w:rPr>
          <w:bCs/>
        </w:rPr>
        <w:t xml:space="preserve">rofessor Chemistry in the </w:t>
      </w:r>
      <w:proofErr w:type="spellStart"/>
      <w:r w:rsidR="00530F61">
        <w:rPr>
          <w:bCs/>
        </w:rPr>
        <w:t>Veltech</w:t>
      </w:r>
      <w:proofErr w:type="spellEnd"/>
      <w:r w:rsidR="00530F61">
        <w:rPr>
          <w:bCs/>
        </w:rPr>
        <w:t xml:space="preserve"> </w:t>
      </w:r>
      <w:proofErr w:type="spellStart"/>
      <w:r w:rsidR="00530F61">
        <w:rPr>
          <w:bCs/>
        </w:rPr>
        <w:t>Multitech</w:t>
      </w:r>
      <w:proofErr w:type="spellEnd"/>
      <w:r w:rsidR="00530F61">
        <w:rPr>
          <w:bCs/>
        </w:rPr>
        <w:t xml:space="preserve"> </w:t>
      </w:r>
      <w:r>
        <w:rPr>
          <w:bCs/>
        </w:rPr>
        <w:t>engineering college</w:t>
      </w:r>
      <w:r w:rsidR="00530F61">
        <w:rPr>
          <w:bCs/>
        </w:rPr>
        <w:t>, Avadi</w:t>
      </w:r>
      <w:r>
        <w:rPr>
          <w:b/>
        </w:rPr>
        <w:t xml:space="preserve"> nearly 1</w:t>
      </w:r>
      <w:r w:rsidR="00530F61">
        <w:rPr>
          <w:b/>
        </w:rPr>
        <w:t>9</w:t>
      </w:r>
      <w:r>
        <w:rPr>
          <w:b/>
        </w:rPr>
        <w:t xml:space="preserve"> </w:t>
      </w:r>
      <w:proofErr w:type="gramStart"/>
      <w:r>
        <w:rPr>
          <w:sz w:val="22"/>
          <w:szCs w:val="22"/>
        </w:rPr>
        <w:t>experience</w:t>
      </w:r>
      <w:proofErr w:type="gramEnd"/>
      <w:r>
        <w:rPr>
          <w:bCs/>
        </w:rPr>
        <w:t xml:space="preserve">, taking Engineering Chemistry, </w:t>
      </w:r>
      <w:r w:rsidRPr="00AD1F47">
        <w:t>Chemistry for Technologists</w:t>
      </w:r>
      <w:r>
        <w:rPr>
          <w:bCs/>
        </w:rPr>
        <w:t xml:space="preserve"> and Environmental Engineering science as towards my career growth.</w:t>
      </w:r>
    </w:p>
    <w:p w14:paraId="2AD6D5A2" w14:textId="77777777" w:rsidR="00F914B6" w:rsidRDefault="00F914B6" w:rsidP="00F914B6"/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48"/>
      </w:tblGrid>
      <w:tr w:rsidR="00F914B6" w14:paraId="1EFF86C4" w14:textId="77777777" w:rsidTr="00B54E87">
        <w:tc>
          <w:tcPr>
            <w:tcW w:w="4248" w:type="dxa"/>
            <w:tcBorders>
              <w:bottom w:val="single" w:sz="12" w:space="0" w:color="008000"/>
            </w:tcBorders>
            <w:shd w:val="solid" w:color="C0C0C0" w:fill="FFFFFF"/>
          </w:tcPr>
          <w:p w14:paraId="0ECE64D9" w14:textId="77777777" w:rsidR="00F914B6" w:rsidRDefault="00F914B6" w:rsidP="00B54E87">
            <w:pPr>
              <w:rPr>
                <w:b/>
              </w:rPr>
            </w:pPr>
            <w:r>
              <w:rPr>
                <w:b/>
              </w:rPr>
              <w:t>EDUCATIONAL QUALIFICATION:</w:t>
            </w:r>
          </w:p>
        </w:tc>
      </w:tr>
    </w:tbl>
    <w:p w14:paraId="4BE1CDF1" w14:textId="77777777" w:rsidR="00F914B6" w:rsidRDefault="00F914B6" w:rsidP="00F914B6">
      <w:pPr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M.Sc.(</w:t>
      </w:r>
      <w:proofErr w:type="gramEnd"/>
      <w:r>
        <w:rPr>
          <w:b/>
        </w:rPr>
        <w:t>Chemistry) December 1999 in Annamalai University</w:t>
      </w:r>
    </w:p>
    <w:p w14:paraId="30A66DFE" w14:textId="77777777" w:rsidR="00F914B6" w:rsidRDefault="00F914B6" w:rsidP="00F914B6">
      <w:pPr>
        <w:numPr>
          <w:ilvl w:val="0"/>
          <w:numId w:val="13"/>
        </w:numPr>
      </w:pPr>
      <w:r>
        <w:rPr>
          <w:b/>
        </w:rPr>
        <w:t>B.Ed.</w:t>
      </w:r>
    </w:p>
    <w:p w14:paraId="7BD68223" w14:textId="77777777" w:rsidR="00F914B6" w:rsidRPr="0004183E" w:rsidRDefault="00F914B6" w:rsidP="00F914B6">
      <w:pPr>
        <w:numPr>
          <w:ilvl w:val="0"/>
          <w:numId w:val="13"/>
        </w:numPr>
      </w:pPr>
      <w:proofErr w:type="spellStart"/>
      <w:r w:rsidRPr="00502663">
        <w:rPr>
          <w:b/>
        </w:rPr>
        <w:t>M.</w:t>
      </w:r>
      <w:proofErr w:type="gramStart"/>
      <w:r w:rsidRPr="00502663">
        <w:rPr>
          <w:b/>
        </w:rPr>
        <w:t>Phil</w:t>
      </w:r>
      <w:proofErr w:type="spellEnd"/>
      <w:r w:rsidRPr="00502663">
        <w:rPr>
          <w:b/>
        </w:rPr>
        <w:t>(</w:t>
      </w:r>
      <w:proofErr w:type="gramEnd"/>
      <w:r w:rsidRPr="00502663">
        <w:rPr>
          <w:b/>
        </w:rPr>
        <w:t>Chemistry) w</w:t>
      </w:r>
      <w:r>
        <w:rPr>
          <w:b/>
        </w:rPr>
        <w:t>i</w:t>
      </w:r>
      <w:r w:rsidRPr="00502663">
        <w:rPr>
          <w:b/>
        </w:rPr>
        <w:t>th First class</w:t>
      </w:r>
      <w:r>
        <w:rPr>
          <w:b/>
        </w:rPr>
        <w:t xml:space="preserve"> </w:t>
      </w:r>
      <w:proofErr w:type="gramStart"/>
      <w:r>
        <w:rPr>
          <w:b/>
        </w:rPr>
        <w:t>on</w:t>
      </w:r>
      <w:proofErr w:type="gramEnd"/>
      <w:r>
        <w:rPr>
          <w:b/>
        </w:rPr>
        <w:t xml:space="preserve"> May 2005in Annamalai University</w:t>
      </w:r>
    </w:p>
    <w:p w14:paraId="6F4B62E3" w14:textId="77777777" w:rsidR="00F914B6" w:rsidRPr="004A6ACD" w:rsidRDefault="00F914B6" w:rsidP="00F914B6">
      <w:pPr>
        <w:numPr>
          <w:ilvl w:val="0"/>
          <w:numId w:val="13"/>
        </w:numPr>
      </w:pPr>
      <w:proofErr w:type="spellStart"/>
      <w:proofErr w:type="gramStart"/>
      <w:r>
        <w:rPr>
          <w:b/>
        </w:rPr>
        <w:t>Phd</w:t>
      </w:r>
      <w:proofErr w:type="spellEnd"/>
      <w:r>
        <w:rPr>
          <w:b/>
        </w:rPr>
        <w:t>.(</w:t>
      </w:r>
      <w:proofErr w:type="gramEnd"/>
      <w:r>
        <w:rPr>
          <w:b/>
        </w:rPr>
        <w:t>Organic Chemistry) on 24-01-2018 in Annamalai University</w:t>
      </w:r>
    </w:p>
    <w:p w14:paraId="3A1D8724" w14:textId="77777777" w:rsidR="00F914B6" w:rsidRDefault="00F914B6" w:rsidP="00F914B6">
      <w:pPr>
        <w:ind w:left="720"/>
        <w:rPr>
          <w:b/>
        </w:rPr>
      </w:pPr>
      <w:r>
        <w:rPr>
          <w:b/>
        </w:rPr>
        <w:t xml:space="preserve">Topic - Synthesis, Structural and computational studies of Biphenyl chalcones and 3-Alkyl -2,6-Diarylpiperidin-4-one derivatives. </w:t>
      </w:r>
    </w:p>
    <w:p w14:paraId="19D6407B" w14:textId="77777777" w:rsidR="00FA33F2" w:rsidRPr="00C913DA" w:rsidRDefault="00FA33F2" w:rsidP="00FA33F2">
      <w:pPr>
        <w:spacing w:after="120" w:line="276" w:lineRule="auto"/>
        <w:jc w:val="both"/>
        <w:rPr>
          <w:rFonts w:ascii="Arial" w:hAnsi="Arial" w:cs="Arial"/>
          <w:b/>
          <w:bCs/>
          <w:szCs w:val="20"/>
        </w:rPr>
      </w:pPr>
      <w:r w:rsidRPr="00C913DA">
        <w:rPr>
          <w:rFonts w:ascii="Arial" w:hAnsi="Arial" w:cs="Arial"/>
          <w:b/>
          <w:bCs/>
          <w:szCs w:val="20"/>
        </w:rPr>
        <w:t>Accomplishments</w:t>
      </w:r>
    </w:p>
    <w:p w14:paraId="4B745E56" w14:textId="4CFF99F5" w:rsidR="00FA33F2" w:rsidRPr="00C913DA" w:rsidRDefault="00C913DA" w:rsidP="00FA33F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FA33F2" w:rsidRPr="00C913DA">
        <w:rPr>
          <w:b/>
          <w:bCs/>
        </w:rPr>
        <w:t xml:space="preserve">International publications </w:t>
      </w:r>
      <w:proofErr w:type="gramStart"/>
      <w:r w:rsidR="00FA33F2" w:rsidRPr="00C913DA">
        <w:rPr>
          <w:b/>
          <w:bCs/>
        </w:rPr>
        <w:tab/>
      </w:r>
      <w:r w:rsidR="00FA33F2" w:rsidRPr="00C913DA">
        <w:rPr>
          <w:b/>
          <w:bCs/>
        </w:rPr>
        <w:tab/>
      </w:r>
      <w:r w:rsidR="00FA33F2" w:rsidRPr="00C913DA">
        <w:rPr>
          <w:b/>
          <w:bCs/>
        </w:rPr>
        <w:tab/>
        <w:t xml:space="preserve">- </w:t>
      </w:r>
      <w:r w:rsidR="00FA33F2" w:rsidRPr="00C913DA">
        <w:rPr>
          <w:b/>
          <w:bCs/>
        </w:rPr>
        <w:tab/>
      </w:r>
      <w:r w:rsidR="00A0548B">
        <w:rPr>
          <w:b/>
          <w:bCs/>
        </w:rPr>
        <w:t>1</w:t>
      </w:r>
      <w:r w:rsidR="00B478F0">
        <w:rPr>
          <w:b/>
          <w:bCs/>
        </w:rPr>
        <w:t>7</w:t>
      </w:r>
      <w:proofErr w:type="gramEnd"/>
    </w:p>
    <w:p w14:paraId="4A53F729" w14:textId="77777777" w:rsidR="00FA33F2" w:rsidRPr="00C913DA" w:rsidRDefault="00FA33F2" w:rsidP="00FA33F2">
      <w:pPr>
        <w:spacing w:line="276" w:lineRule="auto"/>
        <w:rPr>
          <w:b/>
          <w:bCs/>
        </w:rPr>
      </w:pPr>
      <w:r w:rsidRPr="00C913DA">
        <w:rPr>
          <w:b/>
          <w:bCs/>
        </w:rPr>
        <w:t xml:space="preserve">         </w:t>
      </w:r>
      <w:r w:rsidR="00C913DA" w:rsidRPr="00C913DA">
        <w:rPr>
          <w:b/>
          <w:bCs/>
        </w:rPr>
        <w:t xml:space="preserve">                                              </w:t>
      </w:r>
    </w:p>
    <w:p w14:paraId="123DCBA5" w14:textId="77777777" w:rsidR="00FA33F2" w:rsidRPr="00C913DA" w:rsidRDefault="00C913DA" w:rsidP="00FA33F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FA33F2" w:rsidRPr="00C913DA">
        <w:rPr>
          <w:b/>
          <w:bCs/>
        </w:rPr>
        <w:t>Attended Workshops</w:t>
      </w:r>
      <w:r w:rsidR="00FA33F2" w:rsidRPr="00C913DA">
        <w:rPr>
          <w:b/>
          <w:bCs/>
        </w:rPr>
        <w:tab/>
      </w:r>
      <w:proofErr w:type="gramStart"/>
      <w:r w:rsidR="00FA33F2" w:rsidRPr="00C913DA">
        <w:rPr>
          <w:b/>
          <w:bCs/>
        </w:rPr>
        <w:tab/>
      </w:r>
      <w:r w:rsidR="00FA33F2" w:rsidRPr="00C913DA">
        <w:rPr>
          <w:b/>
          <w:bCs/>
        </w:rPr>
        <w:tab/>
      </w:r>
      <w:r w:rsidR="00FA33F2" w:rsidRPr="00C913DA">
        <w:rPr>
          <w:b/>
          <w:bCs/>
        </w:rPr>
        <w:tab/>
        <w:t xml:space="preserve">- </w:t>
      </w:r>
      <w:r w:rsidR="00FA33F2" w:rsidRPr="00C913DA">
        <w:rPr>
          <w:b/>
          <w:bCs/>
        </w:rPr>
        <w:tab/>
        <w:t>0</w:t>
      </w:r>
      <w:r w:rsidRPr="00C913DA">
        <w:rPr>
          <w:b/>
          <w:bCs/>
        </w:rPr>
        <w:t>1</w:t>
      </w:r>
      <w:proofErr w:type="gramEnd"/>
    </w:p>
    <w:p w14:paraId="67BA340F" w14:textId="77777777" w:rsidR="00FA33F2" w:rsidRPr="00C913DA" w:rsidRDefault="00FA33F2" w:rsidP="00FA33F2">
      <w:pPr>
        <w:spacing w:line="276" w:lineRule="auto"/>
        <w:jc w:val="center"/>
        <w:rPr>
          <w:b/>
          <w:bCs/>
        </w:rPr>
      </w:pPr>
    </w:p>
    <w:p w14:paraId="6D6C0959" w14:textId="77777777" w:rsidR="00FA33F2" w:rsidRPr="00C913DA" w:rsidRDefault="00C913DA" w:rsidP="00FA33F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FA33F2" w:rsidRPr="00C913DA">
        <w:rPr>
          <w:b/>
          <w:bCs/>
        </w:rPr>
        <w:t xml:space="preserve">Funding proposal submitted </w:t>
      </w:r>
      <w:r>
        <w:rPr>
          <w:b/>
          <w:bCs/>
        </w:rPr>
        <w:t xml:space="preserve">(under </w:t>
      </w:r>
      <w:proofErr w:type="gramStart"/>
      <w:r>
        <w:rPr>
          <w:b/>
          <w:bCs/>
        </w:rPr>
        <w:t xml:space="preserve">review) </w:t>
      </w:r>
      <w:r w:rsidR="00FA33F2" w:rsidRPr="00C913DA">
        <w:rPr>
          <w:b/>
          <w:bCs/>
        </w:rPr>
        <w:t xml:space="preserve">  </w:t>
      </w:r>
      <w:proofErr w:type="gramEnd"/>
      <w:r w:rsidR="00FA33F2" w:rsidRPr="00C913DA">
        <w:rPr>
          <w:b/>
          <w:bCs/>
        </w:rPr>
        <w:t xml:space="preserve">-            03 </w:t>
      </w:r>
    </w:p>
    <w:p w14:paraId="64AF9CBB" w14:textId="77777777" w:rsidR="00F914B6" w:rsidRDefault="00F914B6" w:rsidP="00F914B6">
      <w:pPr>
        <w:ind w:left="720"/>
        <w:rPr>
          <w:b/>
        </w:rPr>
      </w:pPr>
    </w:p>
    <w:p w14:paraId="5478E100" w14:textId="77777777" w:rsidR="004F6DFF" w:rsidRDefault="004F6DFF" w:rsidP="004F6DFF">
      <w:pPr>
        <w:pStyle w:val="ListParagraph"/>
        <w:spacing w:after="120"/>
        <w:rPr>
          <w:b/>
          <w:bCs/>
        </w:rPr>
      </w:pPr>
    </w:p>
    <w:p w14:paraId="050D444D" w14:textId="77777777" w:rsidR="00A0548B" w:rsidRDefault="00A0548B" w:rsidP="004F6DFF">
      <w:pPr>
        <w:pStyle w:val="ListParagraph"/>
        <w:spacing w:after="120"/>
        <w:rPr>
          <w:b/>
          <w:bCs/>
        </w:rPr>
      </w:pPr>
    </w:p>
    <w:p w14:paraId="0A847B5C" w14:textId="77777777" w:rsidR="00A0548B" w:rsidRPr="004F6DFF" w:rsidRDefault="00A0548B" w:rsidP="004F6DFF">
      <w:pPr>
        <w:pStyle w:val="ListParagraph"/>
        <w:spacing w:after="120"/>
        <w:rPr>
          <w:b/>
          <w:bCs/>
        </w:rPr>
      </w:pPr>
    </w:p>
    <w:p w14:paraId="3C5CAF0B" w14:textId="77777777" w:rsidR="00263172" w:rsidRDefault="00263172" w:rsidP="00263172">
      <w:pPr>
        <w:rPr>
          <w:b/>
        </w:rPr>
      </w:pPr>
      <w:r>
        <w:rPr>
          <w:b/>
        </w:rPr>
        <w:t>Book published</w:t>
      </w:r>
    </w:p>
    <w:p w14:paraId="4AB3FE01" w14:textId="77777777" w:rsidR="00263172" w:rsidRDefault="00263172" w:rsidP="00263172">
      <w:pPr>
        <w:rPr>
          <w:b/>
        </w:rPr>
      </w:pPr>
      <w:r>
        <w:rPr>
          <w:b/>
        </w:rPr>
        <w:tab/>
        <w:t xml:space="preserve">Co-authored for a book of “Chemistry for Technologists” for </w:t>
      </w:r>
      <w:proofErr w:type="spellStart"/>
      <w:proofErr w:type="gramStart"/>
      <w:r>
        <w:rPr>
          <w:b/>
        </w:rPr>
        <w:t>B.Tech</w:t>
      </w:r>
      <w:proofErr w:type="spellEnd"/>
      <w:proofErr w:type="gramEnd"/>
      <w:r>
        <w:rPr>
          <w:b/>
        </w:rPr>
        <w:t xml:space="preserve"> Chemical Technology and Textile Technology for Anna University Syllabus</w:t>
      </w:r>
    </w:p>
    <w:p w14:paraId="6A52574A" w14:textId="77777777" w:rsidR="00263172" w:rsidRDefault="00263172" w:rsidP="00263172">
      <w:pPr>
        <w:pStyle w:val="NoSpacing"/>
        <w:rPr>
          <w:b/>
        </w:rPr>
      </w:pPr>
      <w:r w:rsidRPr="001A7668">
        <w:rPr>
          <w:b/>
        </w:rPr>
        <w:t xml:space="preserve">List of seminars and workshops attended in connection with the research work  </w:t>
      </w:r>
    </w:p>
    <w:p w14:paraId="73EBB17C" w14:textId="77777777" w:rsidR="00263172" w:rsidRDefault="00263172" w:rsidP="00263172">
      <w:pPr>
        <w:rPr>
          <w:rFonts w:ascii="Cambria" w:hAnsi="Cambria"/>
          <w:b/>
        </w:rPr>
      </w:pPr>
      <w:r w:rsidRPr="001A7668">
        <w:rPr>
          <w:rFonts w:ascii="Cambria" w:hAnsi="Cambria"/>
          <w:b/>
        </w:rPr>
        <w:t>[1].</w:t>
      </w:r>
      <w:r>
        <w:rPr>
          <w:rFonts w:ascii="Cambria" w:hAnsi="Cambria"/>
          <w:b/>
        </w:rPr>
        <w:t xml:space="preserve">    Participated National seminar on “Chemistry of Nanomaterials and </w:t>
      </w:r>
    </w:p>
    <w:p w14:paraId="3404C8B3" w14:textId="77777777" w:rsidR="00263172" w:rsidRDefault="00263172" w:rsidP="00263172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Molecular Dynamics” (CNMD-2010)</w:t>
      </w:r>
      <w:r w:rsidRPr="001A7668">
        <w:rPr>
          <w:rFonts w:ascii="Cambria" w:hAnsi="Cambria"/>
          <w:b/>
        </w:rPr>
        <w:t xml:space="preserve">, organized </w:t>
      </w:r>
      <w:proofErr w:type="spellStart"/>
      <w:r w:rsidRPr="001A7668">
        <w:rPr>
          <w:rFonts w:ascii="Cambria" w:hAnsi="Cambria"/>
          <w:b/>
        </w:rPr>
        <w:t>byDepartment</w:t>
      </w:r>
      <w:proofErr w:type="spellEnd"/>
      <w:r w:rsidRPr="001A7668">
        <w:rPr>
          <w:rFonts w:ascii="Cambria" w:hAnsi="Cambria"/>
          <w:b/>
        </w:rPr>
        <w:t xml:space="preserve"> of </w:t>
      </w:r>
    </w:p>
    <w:p w14:paraId="36944F2C" w14:textId="77777777" w:rsidR="00263172" w:rsidRPr="001A7668" w:rsidRDefault="00263172" w:rsidP="00263172">
      <w:pPr>
        <w:rPr>
          <w:b/>
        </w:rPr>
      </w:pPr>
      <w:r w:rsidRPr="001A7668">
        <w:rPr>
          <w:rFonts w:ascii="Cambria" w:hAnsi="Cambria"/>
          <w:b/>
        </w:rPr>
        <w:t xml:space="preserve">Chemistry, Annamalai University during </w:t>
      </w:r>
      <w:r>
        <w:rPr>
          <w:rFonts w:ascii="Cambria" w:hAnsi="Cambria"/>
          <w:b/>
        </w:rPr>
        <w:t>30Dec</w:t>
      </w:r>
      <w:r w:rsidRPr="001A7668">
        <w:rPr>
          <w:rFonts w:ascii="Cambria" w:hAnsi="Cambria"/>
          <w:b/>
        </w:rPr>
        <w:t>-10</w:t>
      </w:r>
      <w:r>
        <w:rPr>
          <w:rFonts w:ascii="Cambria" w:hAnsi="Cambria"/>
          <w:b/>
        </w:rPr>
        <w:t xml:space="preserve">Dec </w:t>
      </w:r>
      <w:r w:rsidRPr="001A7668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0</w:t>
      </w:r>
      <w:r w:rsidRPr="001A7668">
        <w:rPr>
          <w:rFonts w:ascii="Cambria" w:hAnsi="Cambria"/>
          <w:b/>
        </w:rPr>
        <w:t>.</w:t>
      </w:r>
    </w:p>
    <w:p w14:paraId="72AE2425" w14:textId="77777777" w:rsidR="00263172" w:rsidRPr="001A7668" w:rsidRDefault="00263172" w:rsidP="00263172">
      <w:pPr>
        <w:pStyle w:val="NoSpacing"/>
        <w:rPr>
          <w:b/>
        </w:rPr>
      </w:pPr>
    </w:p>
    <w:p w14:paraId="1DADA57E" w14:textId="77777777" w:rsidR="00263172" w:rsidRDefault="00263172" w:rsidP="00263172">
      <w:pPr>
        <w:rPr>
          <w:rFonts w:ascii="Cambria" w:hAnsi="Cambria"/>
          <w:b/>
        </w:rPr>
      </w:pPr>
      <w:r w:rsidRPr="001A7668">
        <w:rPr>
          <w:rFonts w:ascii="Cambria" w:hAnsi="Cambria"/>
          <w:b/>
        </w:rPr>
        <w:t>[</w:t>
      </w:r>
      <w:r>
        <w:rPr>
          <w:rFonts w:ascii="Cambria" w:hAnsi="Cambria"/>
          <w:b/>
        </w:rPr>
        <w:t>2</w:t>
      </w:r>
      <w:r w:rsidRPr="001A7668">
        <w:rPr>
          <w:rFonts w:ascii="Cambria" w:hAnsi="Cambria"/>
          <w:b/>
        </w:rPr>
        <w:t>]. A p</w:t>
      </w:r>
      <w:r>
        <w:rPr>
          <w:rFonts w:ascii="Cambria" w:hAnsi="Cambria"/>
          <w:b/>
        </w:rPr>
        <w:t xml:space="preserve">aper </w:t>
      </w:r>
      <w:r w:rsidRPr="001A7668">
        <w:rPr>
          <w:rFonts w:ascii="Cambria" w:hAnsi="Cambria"/>
          <w:b/>
        </w:rPr>
        <w:t xml:space="preserve">presented on “Synthesis, Crystal Growth, Thermal and </w:t>
      </w:r>
    </w:p>
    <w:p w14:paraId="29B2849A" w14:textId="77777777" w:rsidR="00263172" w:rsidRDefault="00263172" w:rsidP="00263172">
      <w:pPr>
        <w:ind w:left="720"/>
        <w:rPr>
          <w:rFonts w:ascii="Cambria" w:hAnsi="Cambria"/>
          <w:b/>
        </w:rPr>
      </w:pPr>
      <w:r w:rsidRPr="001A7668">
        <w:rPr>
          <w:rFonts w:ascii="Cambria" w:hAnsi="Cambria"/>
          <w:b/>
        </w:rPr>
        <w:t xml:space="preserve">spectral studies of new </w:t>
      </w:r>
      <w:proofErr w:type="gramStart"/>
      <w:r w:rsidRPr="001A7668">
        <w:rPr>
          <w:rFonts w:ascii="Cambria" w:hAnsi="Cambria"/>
          <w:b/>
        </w:rPr>
        <w:t>Chalcone ”</w:t>
      </w:r>
      <w:proofErr w:type="gramEnd"/>
      <w:r w:rsidRPr="001A7668">
        <w:rPr>
          <w:rFonts w:ascii="Cambria" w:hAnsi="Cambria"/>
          <w:b/>
        </w:rPr>
        <w:t xml:space="preserve"> in the “</w:t>
      </w:r>
      <w:r w:rsidRPr="001A7668">
        <w:rPr>
          <w:rFonts w:ascii="Cambria" w:hAnsi="Cambria"/>
          <w:b/>
          <w:bCs/>
        </w:rPr>
        <w:t>NCCT-2013</w:t>
      </w:r>
      <w:r w:rsidRPr="001A7668">
        <w:rPr>
          <w:rFonts w:ascii="Cambria" w:hAnsi="Cambria"/>
          <w:b/>
        </w:rPr>
        <w:t xml:space="preserve">”, organized by </w:t>
      </w:r>
    </w:p>
    <w:p w14:paraId="4095D9C4" w14:textId="77777777" w:rsidR="00263172" w:rsidRDefault="00263172" w:rsidP="00263172">
      <w:pPr>
        <w:ind w:left="720"/>
        <w:rPr>
          <w:rFonts w:ascii="Cambria" w:hAnsi="Cambria"/>
          <w:b/>
        </w:rPr>
      </w:pPr>
      <w:r w:rsidRPr="001A7668">
        <w:rPr>
          <w:rFonts w:ascii="Cambria" w:hAnsi="Cambria"/>
          <w:b/>
        </w:rPr>
        <w:t>Department of Chemistry, Annamalai University during 8</w:t>
      </w:r>
      <w:r w:rsidRPr="001A7668">
        <w:rPr>
          <w:rFonts w:ascii="Cambria" w:hAnsi="Cambria"/>
          <w:b/>
          <w:vertAlign w:val="superscript"/>
        </w:rPr>
        <w:t>th</w:t>
      </w:r>
      <w:r w:rsidRPr="001A7668">
        <w:rPr>
          <w:rFonts w:ascii="Cambria" w:hAnsi="Cambria"/>
          <w:b/>
        </w:rPr>
        <w:t>-10</w:t>
      </w:r>
      <w:r w:rsidRPr="001A7668">
        <w:rPr>
          <w:rFonts w:ascii="Cambria" w:hAnsi="Cambria"/>
          <w:b/>
          <w:vertAlign w:val="superscript"/>
        </w:rPr>
        <w:t xml:space="preserve">th </w:t>
      </w:r>
      <w:r w:rsidRPr="001A7668">
        <w:rPr>
          <w:rFonts w:ascii="Cambria" w:hAnsi="Cambria"/>
          <w:b/>
        </w:rPr>
        <w:t>of November 2013.</w:t>
      </w:r>
    </w:p>
    <w:p w14:paraId="284C5478" w14:textId="77777777" w:rsidR="00B478F0" w:rsidRDefault="00B478F0" w:rsidP="00263172">
      <w:pPr>
        <w:ind w:left="720"/>
        <w:rPr>
          <w:rFonts w:ascii="Cambria" w:hAnsi="Cambria"/>
          <w:b/>
        </w:rPr>
      </w:pPr>
    </w:p>
    <w:p w14:paraId="2FC76CB1" w14:textId="77777777" w:rsidR="00B478F0" w:rsidRDefault="00B478F0" w:rsidP="00263172">
      <w:pPr>
        <w:ind w:left="720"/>
        <w:rPr>
          <w:rFonts w:ascii="Cambria" w:hAnsi="Cambria"/>
          <w:b/>
        </w:rPr>
      </w:pPr>
    </w:p>
    <w:p w14:paraId="20D93ACF" w14:textId="77777777" w:rsidR="00B478F0" w:rsidRDefault="00B478F0" w:rsidP="00263172">
      <w:pPr>
        <w:ind w:left="720"/>
        <w:rPr>
          <w:rFonts w:ascii="Cambria" w:hAnsi="Cambria"/>
          <w:b/>
        </w:rPr>
      </w:pPr>
    </w:p>
    <w:p w14:paraId="678B2296" w14:textId="77777777" w:rsidR="00B478F0" w:rsidRPr="001A7668" w:rsidRDefault="00B478F0" w:rsidP="00263172">
      <w:pPr>
        <w:ind w:left="720"/>
        <w:rPr>
          <w:b/>
        </w:rPr>
      </w:pP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596"/>
      </w:tblGrid>
      <w:tr w:rsidR="00F914B6" w14:paraId="7DBCF663" w14:textId="77777777" w:rsidTr="00B54E87">
        <w:tc>
          <w:tcPr>
            <w:tcW w:w="2596" w:type="dxa"/>
            <w:tcBorders>
              <w:bottom w:val="single" w:sz="12" w:space="0" w:color="008000"/>
            </w:tcBorders>
            <w:shd w:val="solid" w:color="C0C0C0" w:fill="FFFFFF"/>
          </w:tcPr>
          <w:p w14:paraId="4FD01B87" w14:textId="77777777" w:rsidR="00F914B6" w:rsidRDefault="00F914B6" w:rsidP="00B54E87">
            <w:pPr>
              <w:rPr>
                <w:b/>
              </w:rPr>
            </w:pPr>
            <w:r>
              <w:rPr>
                <w:b/>
              </w:rPr>
              <w:lastRenderedPageBreak/>
              <w:t>Experience summary:</w:t>
            </w:r>
          </w:p>
        </w:tc>
      </w:tr>
    </w:tbl>
    <w:tbl>
      <w:tblPr>
        <w:tblStyle w:val="TableGrid"/>
        <w:tblW w:w="1075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429"/>
        <w:gridCol w:w="2232"/>
        <w:gridCol w:w="1417"/>
        <w:gridCol w:w="1559"/>
        <w:gridCol w:w="3119"/>
      </w:tblGrid>
      <w:tr w:rsidR="00F914B6" w14:paraId="79B18DFA" w14:textId="77777777" w:rsidTr="007546EF">
        <w:tc>
          <w:tcPr>
            <w:tcW w:w="2429" w:type="dxa"/>
          </w:tcPr>
          <w:p w14:paraId="58EF7E63" w14:textId="77777777" w:rsidR="00F914B6" w:rsidRDefault="00F914B6" w:rsidP="00B54E87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Name  of</w:t>
            </w:r>
            <w:proofErr w:type="gramEnd"/>
            <w:r>
              <w:rPr>
                <w:b/>
              </w:rPr>
              <w:t xml:space="preserve"> the College </w:t>
            </w:r>
          </w:p>
        </w:tc>
        <w:tc>
          <w:tcPr>
            <w:tcW w:w="2232" w:type="dxa"/>
          </w:tcPr>
          <w:p w14:paraId="76D080F7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1417" w:type="dxa"/>
          </w:tcPr>
          <w:p w14:paraId="37F07E3D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From       To</w:t>
            </w:r>
          </w:p>
        </w:tc>
        <w:tc>
          <w:tcPr>
            <w:tcW w:w="1559" w:type="dxa"/>
          </w:tcPr>
          <w:p w14:paraId="2027C367" w14:textId="77777777" w:rsidR="00F914B6" w:rsidRDefault="00F914B6" w:rsidP="007546EF">
            <w:pPr>
              <w:rPr>
                <w:b/>
              </w:rPr>
            </w:pPr>
            <w:r>
              <w:rPr>
                <w:b/>
              </w:rPr>
              <w:t xml:space="preserve">Year of Experience </w:t>
            </w:r>
          </w:p>
        </w:tc>
        <w:tc>
          <w:tcPr>
            <w:tcW w:w="3119" w:type="dxa"/>
          </w:tcPr>
          <w:p w14:paraId="308006B5" w14:textId="77777777" w:rsidR="000D022C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 xml:space="preserve">Subjects </w:t>
            </w:r>
          </w:p>
          <w:p w14:paraId="3A8E21C0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Handled</w:t>
            </w:r>
          </w:p>
        </w:tc>
      </w:tr>
      <w:tr w:rsidR="00F914B6" w14:paraId="54315EA0" w14:textId="77777777" w:rsidTr="007546EF">
        <w:tc>
          <w:tcPr>
            <w:tcW w:w="2429" w:type="dxa"/>
          </w:tcPr>
          <w:p w14:paraId="2BA097BF" w14:textId="77777777" w:rsidR="00F914B6" w:rsidRPr="00AD1F47" w:rsidRDefault="00F914B6" w:rsidP="007546EF">
            <w:pPr>
              <w:rPr>
                <w:b/>
              </w:rPr>
            </w:pPr>
            <w:r w:rsidRPr="00AD1F47">
              <w:rPr>
                <w:b/>
                <w:sz w:val="22"/>
                <w:szCs w:val="22"/>
              </w:rPr>
              <w:t>KARPAGA VINAYAGA COLLEGE OF ENGINEERING AND TECHNOLOGY</w:t>
            </w:r>
          </w:p>
        </w:tc>
        <w:tc>
          <w:tcPr>
            <w:tcW w:w="2232" w:type="dxa"/>
          </w:tcPr>
          <w:p w14:paraId="4AEA51D4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1417" w:type="dxa"/>
          </w:tcPr>
          <w:p w14:paraId="1A520AE2" w14:textId="77777777" w:rsidR="00C26358" w:rsidRDefault="002D2D94" w:rsidP="00B54E87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F914B6">
              <w:rPr>
                <w:b/>
              </w:rPr>
              <w:t>1-06-2005</w:t>
            </w:r>
          </w:p>
          <w:p w14:paraId="587843E9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To</w:t>
            </w:r>
          </w:p>
          <w:p w14:paraId="18D22A3F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 xml:space="preserve">26-08-2008 </w:t>
            </w:r>
          </w:p>
        </w:tc>
        <w:tc>
          <w:tcPr>
            <w:tcW w:w="1559" w:type="dxa"/>
          </w:tcPr>
          <w:p w14:paraId="51AB7C3E" w14:textId="77777777" w:rsidR="00F914B6" w:rsidRDefault="00F914B6" w:rsidP="00A05DFB">
            <w:pPr>
              <w:rPr>
                <w:b/>
              </w:rPr>
            </w:pPr>
            <w:r>
              <w:rPr>
                <w:b/>
              </w:rPr>
              <w:t xml:space="preserve">3 years and 2 months </w:t>
            </w:r>
          </w:p>
        </w:tc>
        <w:tc>
          <w:tcPr>
            <w:tcW w:w="3119" w:type="dxa"/>
          </w:tcPr>
          <w:p w14:paraId="3ACA29B2" w14:textId="77777777" w:rsidR="00F914B6" w:rsidRPr="000D022C" w:rsidRDefault="00F914B6" w:rsidP="00C854D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0D022C">
              <w:rPr>
                <w:b/>
              </w:rPr>
              <w:t>Engineering Chemistry I&amp;II.</w:t>
            </w:r>
          </w:p>
          <w:p w14:paraId="78AE5CF7" w14:textId="77777777" w:rsidR="00F914B6" w:rsidRPr="00AD1F47" w:rsidRDefault="00F914B6" w:rsidP="00C854D8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EVS</w:t>
            </w:r>
          </w:p>
        </w:tc>
      </w:tr>
      <w:tr w:rsidR="00F914B6" w14:paraId="08665A86" w14:textId="77777777" w:rsidTr="007546EF">
        <w:tc>
          <w:tcPr>
            <w:tcW w:w="2429" w:type="dxa"/>
          </w:tcPr>
          <w:p w14:paraId="0507F360" w14:textId="77777777" w:rsidR="00F914B6" w:rsidRPr="00AD1F47" w:rsidRDefault="00F914B6" w:rsidP="00B54E87">
            <w:pPr>
              <w:jc w:val="both"/>
              <w:rPr>
                <w:b/>
              </w:rPr>
            </w:pPr>
            <w:r w:rsidRPr="00AD1F47">
              <w:rPr>
                <w:b/>
                <w:sz w:val="22"/>
                <w:szCs w:val="22"/>
              </w:rPr>
              <w:t>ADHI PARASAKTHI ENGINEERING COLLEGE</w:t>
            </w:r>
          </w:p>
        </w:tc>
        <w:tc>
          <w:tcPr>
            <w:tcW w:w="2232" w:type="dxa"/>
          </w:tcPr>
          <w:p w14:paraId="1D1055C9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Assistant Professor,</w:t>
            </w:r>
          </w:p>
          <w:p w14:paraId="16B7C46F" w14:textId="77777777" w:rsidR="00F832B2" w:rsidRDefault="00F914B6" w:rsidP="00F832B2">
            <w:pPr>
              <w:jc w:val="both"/>
              <w:rPr>
                <w:b/>
              </w:rPr>
            </w:pPr>
            <w:r>
              <w:rPr>
                <w:b/>
              </w:rPr>
              <w:t xml:space="preserve">I year Exam </w:t>
            </w:r>
          </w:p>
          <w:p w14:paraId="22F78395" w14:textId="519FE671" w:rsidR="00F914B6" w:rsidRDefault="00F832B2" w:rsidP="00F832B2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F914B6">
              <w:rPr>
                <w:b/>
              </w:rPr>
              <w:t>o-</w:t>
            </w:r>
            <w:r w:rsidR="00B03406">
              <w:rPr>
                <w:b/>
              </w:rPr>
              <w:t>Ordinator</w:t>
            </w:r>
          </w:p>
        </w:tc>
        <w:tc>
          <w:tcPr>
            <w:tcW w:w="1417" w:type="dxa"/>
          </w:tcPr>
          <w:p w14:paraId="0C7FB9E2" w14:textId="77777777" w:rsidR="00C26358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>27-08-2008</w:t>
            </w:r>
          </w:p>
          <w:p w14:paraId="1B0AC2E9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 xml:space="preserve"> To</w:t>
            </w:r>
          </w:p>
          <w:p w14:paraId="06E413C7" w14:textId="77777777" w:rsidR="00F914B6" w:rsidRDefault="00F914B6" w:rsidP="00B54E87">
            <w:pPr>
              <w:jc w:val="both"/>
              <w:rPr>
                <w:b/>
              </w:rPr>
            </w:pPr>
            <w:r>
              <w:rPr>
                <w:b/>
              </w:rPr>
              <w:t xml:space="preserve">31-07-2013 </w:t>
            </w:r>
          </w:p>
        </w:tc>
        <w:tc>
          <w:tcPr>
            <w:tcW w:w="1559" w:type="dxa"/>
          </w:tcPr>
          <w:p w14:paraId="76D7766E" w14:textId="77777777" w:rsidR="00F914B6" w:rsidRDefault="00F914B6" w:rsidP="00A05DFB">
            <w:pPr>
              <w:rPr>
                <w:b/>
              </w:rPr>
            </w:pPr>
            <w:r>
              <w:rPr>
                <w:b/>
              </w:rPr>
              <w:t xml:space="preserve">4 years and 11 months </w:t>
            </w:r>
          </w:p>
        </w:tc>
        <w:tc>
          <w:tcPr>
            <w:tcW w:w="3119" w:type="dxa"/>
          </w:tcPr>
          <w:p w14:paraId="42E7628E" w14:textId="77777777" w:rsidR="007546EF" w:rsidRDefault="007546EF" w:rsidP="007546E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F914B6" w:rsidRPr="007546EF">
              <w:rPr>
                <w:b/>
              </w:rPr>
              <w:t xml:space="preserve">Engineering Chemistry </w:t>
            </w:r>
          </w:p>
          <w:p w14:paraId="41BCC085" w14:textId="77777777" w:rsidR="00F914B6" w:rsidRPr="007546EF" w:rsidRDefault="007546EF" w:rsidP="007546E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914B6" w:rsidRPr="007546EF">
              <w:rPr>
                <w:b/>
              </w:rPr>
              <w:t>I&amp;II.</w:t>
            </w:r>
          </w:p>
          <w:p w14:paraId="01328D7B" w14:textId="77777777" w:rsidR="00F914B6" w:rsidRPr="007546EF" w:rsidRDefault="007546EF" w:rsidP="007546EF">
            <w:pPr>
              <w:rPr>
                <w:b/>
              </w:rPr>
            </w:pPr>
            <w:r>
              <w:rPr>
                <w:b/>
              </w:rPr>
              <w:t>2</w:t>
            </w:r>
            <w:proofErr w:type="gramStart"/>
            <w:r>
              <w:rPr>
                <w:b/>
              </w:rPr>
              <w:t xml:space="preserve">.  </w:t>
            </w:r>
            <w:r w:rsidR="00F914B6" w:rsidRPr="007546EF">
              <w:rPr>
                <w:b/>
              </w:rPr>
              <w:t>EVS</w:t>
            </w:r>
            <w:proofErr w:type="gramEnd"/>
          </w:p>
          <w:p w14:paraId="0B6A4F06" w14:textId="44052FA4" w:rsidR="00F914B6" w:rsidRPr="007546EF" w:rsidRDefault="007546EF" w:rsidP="007546E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>
              <w:rPr>
                <w:b/>
                <w:sz w:val="22"/>
                <w:szCs w:val="22"/>
              </w:rPr>
              <w:t xml:space="preserve">.  </w:t>
            </w:r>
            <w:r w:rsidR="00F914B6" w:rsidRPr="007546EF">
              <w:rPr>
                <w:b/>
                <w:sz w:val="22"/>
                <w:szCs w:val="22"/>
              </w:rPr>
              <w:t>Physical</w:t>
            </w:r>
            <w:proofErr w:type="gramEnd"/>
            <w:r w:rsidR="00F914B6" w:rsidRPr="007546EF">
              <w:rPr>
                <w:b/>
                <w:sz w:val="22"/>
                <w:szCs w:val="22"/>
              </w:rPr>
              <w:t xml:space="preserve"> </w:t>
            </w:r>
            <w:r w:rsidR="00B03406" w:rsidRPr="007546EF">
              <w:rPr>
                <w:b/>
                <w:sz w:val="22"/>
                <w:szCs w:val="22"/>
              </w:rPr>
              <w:t>Chemistry</w:t>
            </w:r>
            <w:r w:rsidR="00F914B6" w:rsidRPr="007546EF">
              <w:rPr>
                <w:b/>
                <w:sz w:val="22"/>
                <w:szCs w:val="22"/>
              </w:rPr>
              <w:t xml:space="preserve"> for</w:t>
            </w:r>
            <w:r w:rsidR="000D022C" w:rsidRPr="007546EF">
              <w:rPr>
                <w:b/>
                <w:sz w:val="22"/>
                <w:szCs w:val="22"/>
              </w:rPr>
              <w:t xml:space="preserve"> B.E</w:t>
            </w:r>
            <w:r w:rsidR="00F914B6" w:rsidRPr="007546EF">
              <w:rPr>
                <w:b/>
                <w:sz w:val="22"/>
                <w:szCs w:val="22"/>
              </w:rPr>
              <w:t xml:space="preserve"> Chemical Engineering</w:t>
            </w:r>
          </w:p>
        </w:tc>
      </w:tr>
      <w:tr w:rsidR="00F914B6" w14:paraId="5A4F802C" w14:textId="77777777" w:rsidTr="007546EF">
        <w:tc>
          <w:tcPr>
            <w:tcW w:w="2429" w:type="dxa"/>
          </w:tcPr>
          <w:p w14:paraId="59AB6E47" w14:textId="77777777" w:rsidR="00F914B6" w:rsidRPr="00AD1F47" w:rsidRDefault="00F914B6" w:rsidP="00B54E87">
            <w:pPr>
              <w:jc w:val="both"/>
              <w:rPr>
                <w:b/>
              </w:rPr>
            </w:pPr>
            <w:r w:rsidRPr="00AD1F47">
              <w:rPr>
                <w:b/>
                <w:sz w:val="22"/>
                <w:szCs w:val="22"/>
              </w:rPr>
              <w:t>JAYA ENGINEERING COLLEGE</w:t>
            </w:r>
          </w:p>
        </w:tc>
        <w:tc>
          <w:tcPr>
            <w:tcW w:w="2232" w:type="dxa"/>
          </w:tcPr>
          <w:p w14:paraId="20B286B4" w14:textId="77777777" w:rsidR="00F914B6" w:rsidRDefault="00F914B6" w:rsidP="007546EF">
            <w:pPr>
              <w:rPr>
                <w:b/>
              </w:rPr>
            </w:pPr>
            <w:r>
              <w:rPr>
                <w:b/>
              </w:rPr>
              <w:t>Assistant Professor,</w:t>
            </w:r>
          </w:p>
          <w:p w14:paraId="7BE66E92" w14:textId="77777777" w:rsidR="00F914B6" w:rsidRDefault="00F914B6" w:rsidP="007546EF">
            <w:pPr>
              <w:rPr>
                <w:b/>
              </w:rPr>
            </w:pPr>
            <w:r>
              <w:rPr>
                <w:b/>
              </w:rPr>
              <w:t>HOD/</w:t>
            </w:r>
            <w:r w:rsidR="007546EF">
              <w:rPr>
                <w:b/>
              </w:rPr>
              <w:t xml:space="preserve"> </w:t>
            </w:r>
            <w:r>
              <w:rPr>
                <w:b/>
              </w:rPr>
              <w:t>Chemistry</w:t>
            </w:r>
          </w:p>
          <w:p w14:paraId="522CC64F" w14:textId="1D4C830A" w:rsidR="00F914B6" w:rsidRDefault="00F914B6" w:rsidP="007546EF">
            <w:pPr>
              <w:rPr>
                <w:b/>
              </w:rPr>
            </w:pPr>
            <w:r>
              <w:rPr>
                <w:b/>
              </w:rPr>
              <w:t>Co-</w:t>
            </w:r>
            <w:r w:rsidR="00B03406">
              <w:rPr>
                <w:b/>
              </w:rPr>
              <w:t>Ordinator</w:t>
            </w:r>
            <w:r>
              <w:rPr>
                <w:b/>
              </w:rPr>
              <w:t xml:space="preserve"> of Exam monitoring Committee</w:t>
            </w:r>
          </w:p>
        </w:tc>
        <w:tc>
          <w:tcPr>
            <w:tcW w:w="1417" w:type="dxa"/>
          </w:tcPr>
          <w:p w14:paraId="1AC09480" w14:textId="77777777" w:rsidR="00F914B6" w:rsidRDefault="00F914B6" w:rsidP="00CB61AA">
            <w:pPr>
              <w:jc w:val="both"/>
              <w:rPr>
                <w:b/>
              </w:rPr>
            </w:pPr>
            <w:r>
              <w:rPr>
                <w:b/>
              </w:rPr>
              <w:t xml:space="preserve">23-06-2014 </w:t>
            </w:r>
          </w:p>
          <w:p w14:paraId="690DB722" w14:textId="77777777" w:rsidR="00CB61AA" w:rsidRDefault="00CB61AA" w:rsidP="00CB61A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To</w:t>
            </w:r>
          </w:p>
          <w:p w14:paraId="4E377BE0" w14:textId="77777777" w:rsidR="00CB61AA" w:rsidRDefault="00CB61AA" w:rsidP="00CB61AA">
            <w:pPr>
              <w:jc w:val="both"/>
              <w:rPr>
                <w:b/>
              </w:rPr>
            </w:pPr>
            <w:r>
              <w:rPr>
                <w:b/>
              </w:rPr>
              <w:t>19-01-2019</w:t>
            </w:r>
          </w:p>
        </w:tc>
        <w:tc>
          <w:tcPr>
            <w:tcW w:w="1559" w:type="dxa"/>
          </w:tcPr>
          <w:p w14:paraId="41982920" w14:textId="77777777" w:rsidR="00F914B6" w:rsidRDefault="00F914B6" w:rsidP="00A05DFB">
            <w:pPr>
              <w:rPr>
                <w:b/>
              </w:rPr>
            </w:pPr>
            <w:r>
              <w:rPr>
                <w:b/>
              </w:rPr>
              <w:t xml:space="preserve">4 years and </w:t>
            </w:r>
            <w:r w:rsidR="00CB61AA">
              <w:rPr>
                <w:b/>
              </w:rPr>
              <w:t>7</w:t>
            </w:r>
            <w:r>
              <w:rPr>
                <w:b/>
              </w:rPr>
              <w:t xml:space="preserve"> months </w:t>
            </w:r>
          </w:p>
        </w:tc>
        <w:tc>
          <w:tcPr>
            <w:tcW w:w="3119" w:type="dxa"/>
          </w:tcPr>
          <w:p w14:paraId="056E87EC" w14:textId="77777777" w:rsidR="00F914B6" w:rsidRPr="007546EF" w:rsidRDefault="007546EF" w:rsidP="007546E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F914B6" w:rsidRPr="007546EF">
              <w:rPr>
                <w:b/>
              </w:rPr>
              <w:t>Engineering Chemistry I&amp;II.</w:t>
            </w:r>
          </w:p>
          <w:p w14:paraId="7C610D4C" w14:textId="77777777" w:rsidR="00F914B6" w:rsidRPr="007546EF" w:rsidRDefault="007546EF" w:rsidP="007546E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F914B6" w:rsidRPr="007546EF">
              <w:rPr>
                <w:b/>
              </w:rPr>
              <w:t>EVS.</w:t>
            </w:r>
          </w:p>
          <w:p w14:paraId="32480F07" w14:textId="4B606FE9" w:rsidR="00F914B6" w:rsidRDefault="007546EF" w:rsidP="00B54E87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3. </w:t>
            </w:r>
            <w:r w:rsidR="00F914B6" w:rsidRPr="007546EF">
              <w:rPr>
                <w:b/>
              </w:rPr>
              <w:t xml:space="preserve">Chemistry for </w:t>
            </w:r>
            <w:r w:rsidR="00B03406" w:rsidRPr="007546EF">
              <w:rPr>
                <w:b/>
              </w:rPr>
              <w:t>Technologists</w:t>
            </w:r>
            <w:r>
              <w:rPr>
                <w:b/>
              </w:rPr>
              <w:t xml:space="preserve"> </w:t>
            </w:r>
            <w:r w:rsidR="00B03406">
              <w:rPr>
                <w:b/>
                <w:sz w:val="22"/>
                <w:szCs w:val="22"/>
              </w:rPr>
              <w:t>of</w:t>
            </w:r>
            <w:r w:rsidR="00F914B6">
              <w:rPr>
                <w:b/>
                <w:sz w:val="22"/>
                <w:szCs w:val="22"/>
              </w:rPr>
              <w:t xml:space="preserve"> Textile  </w:t>
            </w:r>
          </w:p>
          <w:p w14:paraId="1175411C" w14:textId="77777777" w:rsidR="00F914B6" w:rsidRDefault="007546EF" w:rsidP="00B54E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914B6">
              <w:rPr>
                <w:b/>
                <w:sz w:val="22"/>
                <w:szCs w:val="22"/>
              </w:rPr>
              <w:t>Department.</w:t>
            </w:r>
          </w:p>
        </w:tc>
      </w:tr>
      <w:tr w:rsidR="00A05DFB" w14:paraId="0D960A15" w14:textId="77777777" w:rsidTr="007546EF">
        <w:tc>
          <w:tcPr>
            <w:tcW w:w="2429" w:type="dxa"/>
          </w:tcPr>
          <w:p w14:paraId="36F5103F" w14:textId="77777777" w:rsidR="00A05DFB" w:rsidRDefault="00A05DFB" w:rsidP="007203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TECH MULTITECH Dr RANGARAJAN Dr SAKUNTHALA ENGINEERING COLLEGE</w:t>
            </w:r>
          </w:p>
          <w:p w14:paraId="727D08D1" w14:textId="77777777" w:rsidR="00A05DFB" w:rsidRPr="00AD1F47" w:rsidRDefault="00A05DFB" w:rsidP="007203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UTONOMOUS)</w:t>
            </w:r>
          </w:p>
        </w:tc>
        <w:tc>
          <w:tcPr>
            <w:tcW w:w="2232" w:type="dxa"/>
          </w:tcPr>
          <w:p w14:paraId="41C82227" w14:textId="040D2ED6" w:rsidR="00A05DFB" w:rsidRDefault="00A05DFB" w:rsidP="0072039D">
            <w:pPr>
              <w:jc w:val="both"/>
              <w:rPr>
                <w:b/>
              </w:rPr>
            </w:pPr>
            <w:r>
              <w:rPr>
                <w:b/>
              </w:rPr>
              <w:t>Professor</w:t>
            </w:r>
          </w:p>
          <w:p w14:paraId="35D2FF1F" w14:textId="77777777" w:rsidR="00A05DFB" w:rsidRDefault="00A05DFB" w:rsidP="007203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7A9210A4" w14:textId="77777777" w:rsidR="00A05DFB" w:rsidRDefault="00A05DFB" w:rsidP="0072039D">
            <w:pPr>
              <w:jc w:val="both"/>
              <w:rPr>
                <w:b/>
              </w:rPr>
            </w:pPr>
            <w:r>
              <w:rPr>
                <w:b/>
              </w:rPr>
              <w:t xml:space="preserve">From        21-01-2019 </w:t>
            </w:r>
          </w:p>
          <w:p w14:paraId="50954F40" w14:textId="77777777" w:rsidR="00A05DFB" w:rsidRDefault="00A05DFB" w:rsidP="0072039D">
            <w:pPr>
              <w:jc w:val="both"/>
              <w:rPr>
                <w:b/>
              </w:rPr>
            </w:pPr>
            <w:r>
              <w:rPr>
                <w:b/>
              </w:rPr>
              <w:t>Till date</w:t>
            </w:r>
          </w:p>
        </w:tc>
        <w:tc>
          <w:tcPr>
            <w:tcW w:w="1559" w:type="dxa"/>
          </w:tcPr>
          <w:p w14:paraId="0B0E24D8" w14:textId="57DA876C" w:rsidR="00A05DFB" w:rsidRDefault="00A0548B" w:rsidP="00A05DFB">
            <w:pPr>
              <w:rPr>
                <w:b/>
              </w:rPr>
            </w:pPr>
            <w:r>
              <w:rPr>
                <w:b/>
              </w:rPr>
              <w:t>6</w:t>
            </w:r>
            <w:r w:rsidR="00A05DFB">
              <w:rPr>
                <w:b/>
              </w:rPr>
              <w:t xml:space="preserve"> years and </w:t>
            </w:r>
            <w:r w:rsidR="00D753EE">
              <w:rPr>
                <w:b/>
              </w:rPr>
              <w:t>3</w:t>
            </w:r>
            <w:r w:rsidR="00A05DFB">
              <w:rPr>
                <w:b/>
              </w:rPr>
              <w:t xml:space="preserve"> months </w:t>
            </w:r>
          </w:p>
        </w:tc>
        <w:tc>
          <w:tcPr>
            <w:tcW w:w="3119" w:type="dxa"/>
          </w:tcPr>
          <w:p w14:paraId="38A816BC" w14:textId="77777777" w:rsidR="00A05DFB" w:rsidRPr="007546EF" w:rsidRDefault="007546EF" w:rsidP="007546E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05DFB" w:rsidRPr="007546EF">
              <w:rPr>
                <w:b/>
              </w:rPr>
              <w:t>EVS</w:t>
            </w:r>
          </w:p>
          <w:p w14:paraId="237D00D7" w14:textId="77777777" w:rsidR="00A05DFB" w:rsidRPr="007546EF" w:rsidRDefault="007546EF" w:rsidP="007546EF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A05DFB" w:rsidRPr="007546EF">
              <w:rPr>
                <w:b/>
              </w:rPr>
              <w:t>Engineering Chemistry</w:t>
            </w:r>
          </w:p>
        </w:tc>
      </w:tr>
      <w:tr w:rsidR="00A05DFB" w14:paraId="1D4698AA" w14:textId="77777777" w:rsidTr="007546EF">
        <w:tc>
          <w:tcPr>
            <w:tcW w:w="2429" w:type="dxa"/>
          </w:tcPr>
          <w:p w14:paraId="500D702A" w14:textId="77777777" w:rsidR="00A05DFB" w:rsidRDefault="00A05DFB" w:rsidP="0072039D">
            <w:pPr>
              <w:jc w:val="both"/>
              <w:rPr>
                <w:b/>
              </w:rPr>
            </w:pPr>
            <w:r>
              <w:rPr>
                <w:b/>
              </w:rPr>
              <w:t xml:space="preserve">TOTAL NO. OF YEARS EXPERIENCE </w:t>
            </w:r>
          </w:p>
        </w:tc>
        <w:tc>
          <w:tcPr>
            <w:tcW w:w="2232" w:type="dxa"/>
          </w:tcPr>
          <w:p w14:paraId="2E94DF5D" w14:textId="77777777" w:rsidR="00A05DFB" w:rsidRDefault="00A05DFB" w:rsidP="0072039D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049C00A" w14:textId="77777777" w:rsidR="00A05DFB" w:rsidRDefault="00A05DFB" w:rsidP="0072039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858FD86" w14:textId="47349A36" w:rsidR="00A05DFB" w:rsidRDefault="00A05DFB" w:rsidP="00A05DFB">
            <w:pPr>
              <w:rPr>
                <w:b/>
              </w:rPr>
            </w:pPr>
            <w:r>
              <w:rPr>
                <w:b/>
              </w:rPr>
              <w:t>1</w:t>
            </w:r>
            <w:r w:rsidR="00A0548B">
              <w:rPr>
                <w:b/>
              </w:rPr>
              <w:t>8</w:t>
            </w:r>
            <w:r>
              <w:rPr>
                <w:b/>
              </w:rPr>
              <w:t xml:space="preserve"> years </w:t>
            </w:r>
            <w:r w:rsidR="00D753EE">
              <w:rPr>
                <w:b/>
              </w:rPr>
              <w:t>11</w:t>
            </w:r>
            <w:r>
              <w:rPr>
                <w:b/>
              </w:rPr>
              <w:t xml:space="preserve"> months</w:t>
            </w:r>
          </w:p>
        </w:tc>
        <w:tc>
          <w:tcPr>
            <w:tcW w:w="3119" w:type="dxa"/>
          </w:tcPr>
          <w:p w14:paraId="1902D8DF" w14:textId="77777777" w:rsidR="00A05DFB" w:rsidRDefault="00A05DFB" w:rsidP="0072039D">
            <w:pPr>
              <w:jc w:val="both"/>
              <w:rPr>
                <w:b/>
              </w:rPr>
            </w:pPr>
          </w:p>
        </w:tc>
      </w:tr>
    </w:tbl>
    <w:p w14:paraId="385B6755" w14:textId="77777777" w:rsidR="00BD7FA7" w:rsidRPr="00C913DA" w:rsidRDefault="00BD7FA7" w:rsidP="00BF5F37">
      <w:pPr>
        <w:rPr>
          <w:b/>
        </w:rPr>
      </w:pPr>
    </w:p>
    <w:p w14:paraId="4D748F4D" w14:textId="77777777" w:rsidR="00C913DA" w:rsidRDefault="00C913DA" w:rsidP="00C913DA">
      <w:pPr>
        <w:pStyle w:val="ListParagraph"/>
      </w:pPr>
    </w:p>
    <w:p w14:paraId="0BAA5312" w14:textId="77777777" w:rsidR="00FA33F2" w:rsidRDefault="00FA33F2" w:rsidP="00FA33F2">
      <w:pPr>
        <w:spacing w:after="120" w:line="276" w:lineRule="auto"/>
        <w:jc w:val="both"/>
        <w:rPr>
          <w:rFonts w:ascii="Arial" w:hAnsi="Arial" w:cs="Arial"/>
          <w:b/>
          <w:bCs/>
          <w:szCs w:val="20"/>
        </w:rPr>
      </w:pPr>
      <w:r w:rsidRPr="00C913DA">
        <w:rPr>
          <w:rFonts w:ascii="Arial" w:hAnsi="Arial" w:cs="Arial"/>
          <w:b/>
          <w:bCs/>
          <w:szCs w:val="20"/>
        </w:rPr>
        <w:t>Citations-Google Scholar</w:t>
      </w:r>
    </w:p>
    <w:p w14:paraId="204181B4" w14:textId="77777777" w:rsidR="00C913DA" w:rsidRDefault="00C913DA" w:rsidP="00FA33F2">
      <w:pPr>
        <w:spacing w:after="120"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                                                                       All                           Since 2017</w:t>
      </w:r>
    </w:p>
    <w:p w14:paraId="0C1997A8" w14:textId="77777777" w:rsidR="00C913DA" w:rsidRDefault="00C913DA" w:rsidP="00FA33F2">
      <w:pPr>
        <w:spacing w:after="120"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                      Citations                                11                                       6</w:t>
      </w:r>
    </w:p>
    <w:p w14:paraId="4CDBC386" w14:textId="77777777" w:rsidR="00C913DA" w:rsidRDefault="00C913DA" w:rsidP="00FA33F2">
      <w:pPr>
        <w:spacing w:after="120"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                      h-index                                     2                                      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126"/>
        <w:gridCol w:w="246"/>
      </w:tblGrid>
      <w:tr w:rsidR="00FA33F2" w14:paraId="0600FAD7" w14:textId="77777777" w:rsidTr="00C913DA">
        <w:trPr>
          <w:gridAfter w:val="1"/>
          <w:tblHeader/>
        </w:trPr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5E8CE10" w14:textId="77777777" w:rsidR="00FA33F2" w:rsidRDefault="00FA33F2" w:rsidP="00C913DA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F36023E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A33F2" w14:paraId="6CB303C9" w14:textId="77777777" w:rsidTr="00C913DA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3B663" w14:textId="77777777" w:rsidR="00FA33F2" w:rsidRDefault="00FA33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1998DB38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1EB283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A33F2" w14:paraId="7591CCB6" w14:textId="77777777" w:rsidTr="00C913DA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A518B4" w14:textId="77777777" w:rsidR="00FA33F2" w:rsidRDefault="00FA33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1AB16D69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BF1B94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FA33F2" w14:paraId="643D872F" w14:textId="77777777" w:rsidTr="00C913DA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675B0C" w14:textId="77777777" w:rsidR="00FA33F2" w:rsidRDefault="00FA33F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  <w:hideMark/>
          </w:tcPr>
          <w:p w14:paraId="191CE228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1CE9AF" w14:textId="77777777" w:rsidR="00FA33F2" w:rsidRDefault="00FA33F2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14:paraId="03F8D075" w14:textId="77777777" w:rsidR="00BF5F37" w:rsidRDefault="00BF5F37" w:rsidP="00BF5F37">
      <w:r>
        <w:rPr>
          <w:b/>
        </w:rPr>
        <w:t>PERSONALDETAILS</w:t>
      </w:r>
      <w:r>
        <w:t xml:space="preserve">: </w:t>
      </w:r>
    </w:p>
    <w:p w14:paraId="7B61C9CE" w14:textId="77777777" w:rsidR="00BF5F37" w:rsidRDefault="00C66F44" w:rsidP="00BF5F37"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1AB0690" wp14:editId="2927B016">
            <wp:simplePos x="0" y="0"/>
            <wp:positionH relativeFrom="column">
              <wp:posOffset>4001135</wp:posOffset>
            </wp:positionH>
            <wp:positionV relativeFrom="paragraph">
              <wp:posOffset>171450</wp:posOffset>
            </wp:positionV>
            <wp:extent cx="1073785" cy="1284605"/>
            <wp:effectExtent l="19050" t="0" r="0" b="0"/>
            <wp:wrapSquare wrapText="bothSides"/>
            <wp:docPr id="9" name="Picture 9" descr="SHANTHI P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ANTHI PH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7D19A" w14:textId="77777777" w:rsidR="00BF5F37" w:rsidRDefault="00BF5F37" w:rsidP="00BF5F37">
      <w:r>
        <w:t xml:space="preserve">Name    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proofErr w:type="gramStart"/>
      <w:r w:rsidR="008539EC">
        <w:t>Dr.</w:t>
      </w:r>
      <w:r>
        <w:t>SHANTHI</w:t>
      </w:r>
      <w:r w:rsidR="008539EC">
        <w:t>.D</w:t>
      </w:r>
      <w:proofErr w:type="spellEnd"/>
      <w:proofErr w:type="gramEnd"/>
    </w:p>
    <w:p w14:paraId="02810533" w14:textId="77777777" w:rsidR="00BF5F37" w:rsidRDefault="00BF5F37" w:rsidP="00BF5F37"/>
    <w:p w14:paraId="2AB11992" w14:textId="4D2CE63E" w:rsidR="00BF5F37" w:rsidRDefault="00BF5F37" w:rsidP="00BF5F37">
      <w:r>
        <w:t>Date of B</w:t>
      </w:r>
      <w:r w:rsidR="00301FBE">
        <w:t xml:space="preserve">irth/Age       </w:t>
      </w:r>
      <w:proofErr w:type="gramStart"/>
      <w:r w:rsidR="00301FBE">
        <w:t xml:space="preserve">  :</w:t>
      </w:r>
      <w:proofErr w:type="gramEnd"/>
      <w:r w:rsidR="00301FBE">
        <w:t xml:space="preserve">  01-07-1969/</w:t>
      </w:r>
      <w:r w:rsidR="00BD7FA7">
        <w:t>5</w:t>
      </w:r>
      <w:r w:rsidR="00A0548B">
        <w:t>5</w:t>
      </w:r>
      <w:r>
        <w:t>Years</w:t>
      </w:r>
    </w:p>
    <w:p w14:paraId="672EB7AD" w14:textId="77777777" w:rsidR="00BF5F37" w:rsidRDefault="00BF5F37" w:rsidP="00BF5F37"/>
    <w:p w14:paraId="06495D30" w14:textId="77777777" w:rsidR="00BF5F37" w:rsidRDefault="00BF5F37" w:rsidP="00BF5F37">
      <w:r>
        <w:t>Marital Status</w:t>
      </w:r>
      <w:r>
        <w:tab/>
      </w:r>
      <w:proofErr w:type="gramStart"/>
      <w:r>
        <w:tab/>
        <w:t xml:space="preserve">  :</w:t>
      </w:r>
      <w:proofErr w:type="gramEnd"/>
      <w:r>
        <w:t xml:space="preserve"> Married</w:t>
      </w:r>
    </w:p>
    <w:p w14:paraId="4788BF26" w14:textId="77777777" w:rsidR="00BF5F37" w:rsidRDefault="00BF5F37" w:rsidP="00BF5F37"/>
    <w:p w14:paraId="6419DDEF" w14:textId="77777777" w:rsidR="00BF5F37" w:rsidRDefault="00BF5F37" w:rsidP="00BF5F37">
      <w:r>
        <w:t xml:space="preserve">Gender </w:t>
      </w:r>
      <w:r>
        <w:tab/>
      </w:r>
      <w:proofErr w:type="gramStart"/>
      <w:r>
        <w:tab/>
        <w:t xml:space="preserve">  :</w:t>
      </w:r>
      <w:proofErr w:type="gramEnd"/>
      <w:r>
        <w:t xml:space="preserve">  Female</w:t>
      </w:r>
    </w:p>
    <w:p w14:paraId="4F63FE74" w14:textId="77777777" w:rsidR="00BF5F37" w:rsidRDefault="00BF5F37" w:rsidP="00BF5F37"/>
    <w:p w14:paraId="4A257FCE" w14:textId="77777777" w:rsidR="00BF5F37" w:rsidRDefault="00BF5F37" w:rsidP="00BF5F37">
      <w:pPr>
        <w:rPr>
          <w:b/>
          <w:bCs/>
        </w:rPr>
      </w:pPr>
      <w:r>
        <w:rPr>
          <w:b/>
          <w:bCs/>
        </w:rPr>
        <w:t xml:space="preserve">Declaration: </w:t>
      </w:r>
    </w:p>
    <w:p w14:paraId="1BA4EF9C" w14:textId="0F34FB0D" w:rsidR="00BF5F37" w:rsidRDefault="00BF5F37" w:rsidP="00BF5F37">
      <w:r>
        <w:t xml:space="preserve">                       Hereby I </w:t>
      </w:r>
      <w:proofErr w:type="gramStart"/>
      <w:r>
        <w:t>declare you</w:t>
      </w:r>
      <w:proofErr w:type="gramEnd"/>
      <w:r>
        <w:t xml:space="preserve"> that the above given </w:t>
      </w:r>
      <w:proofErr w:type="spellStart"/>
      <w:proofErr w:type="gramStart"/>
      <w:r>
        <w:t>information</w:t>
      </w:r>
      <w:r w:rsidR="00D753EE">
        <w:t>s</w:t>
      </w:r>
      <w:proofErr w:type="spellEnd"/>
      <w:proofErr w:type="gramEnd"/>
      <w:r>
        <w:t xml:space="preserve"> are true.</w:t>
      </w:r>
    </w:p>
    <w:p w14:paraId="2188EB1F" w14:textId="77777777" w:rsidR="00BF5F37" w:rsidRDefault="00BF5F37" w:rsidP="00BF5F37"/>
    <w:p w14:paraId="1CB0C7A0" w14:textId="77777777" w:rsidR="00BF5F37" w:rsidRDefault="00BF5F37" w:rsidP="00BF5F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</w:t>
      </w:r>
    </w:p>
    <w:p w14:paraId="44E703EA" w14:textId="77777777" w:rsidR="00564406" w:rsidRDefault="00C66F44" w:rsidP="00374238">
      <w:pPr>
        <w:tabs>
          <w:tab w:val="left" w:pos="8550"/>
        </w:tabs>
        <w:ind w:left="5760"/>
      </w:pPr>
      <w:r>
        <w:rPr>
          <w:noProof/>
          <w:sz w:val="28"/>
          <w:lang w:val="en-IN" w:eastAsia="en-IN"/>
        </w:rPr>
        <w:drawing>
          <wp:inline distT="0" distB="0" distL="0" distR="0" wp14:anchorId="729AF370" wp14:editId="3D79F969">
            <wp:extent cx="1562100" cy="333375"/>
            <wp:effectExtent l="19050" t="0" r="0" b="0"/>
            <wp:docPr id="2" name="Picture 2" descr="RIT APPICATION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T APPICATION -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E0A16" w14:textId="77777777" w:rsidR="00BF5F37" w:rsidRDefault="00301FBE" w:rsidP="00BF5F37">
      <w:proofErr w:type="gramStart"/>
      <w:r>
        <w:t>Station :</w:t>
      </w:r>
      <w:proofErr w:type="gramEnd"/>
      <w:r>
        <w:t xml:space="preserve"> Chennai-49</w:t>
      </w:r>
      <w:r w:rsidR="00761329">
        <w:t xml:space="preserve">                                                                         </w:t>
      </w:r>
      <w:proofErr w:type="gramStart"/>
      <w:r w:rsidR="00761329">
        <w:t xml:space="preserve">   </w:t>
      </w:r>
      <w:r w:rsidR="0046273F">
        <w:t>(</w:t>
      </w:r>
      <w:proofErr w:type="gramEnd"/>
      <w:r w:rsidR="00BF5F37">
        <w:t xml:space="preserve"> </w:t>
      </w:r>
      <w:proofErr w:type="gramStart"/>
      <w:r w:rsidR="00BF5F37">
        <w:t>D.SHANTHI</w:t>
      </w:r>
      <w:proofErr w:type="gramEnd"/>
      <w:r w:rsidR="0046273F">
        <w:t>)</w:t>
      </w:r>
    </w:p>
    <w:p w14:paraId="0CC18A52" w14:textId="7C18EB07" w:rsidR="00126404" w:rsidRPr="00126404" w:rsidRDefault="00907310" w:rsidP="00126404">
      <w:r>
        <w:t>Date:</w:t>
      </w:r>
      <w:r w:rsidR="00D753EE">
        <w:t>27</w:t>
      </w:r>
      <w:r w:rsidR="007D6FEB">
        <w:t>-</w:t>
      </w:r>
      <w:r w:rsidR="00A0548B">
        <w:t>03</w:t>
      </w:r>
      <w:r w:rsidR="007D6FEB">
        <w:t>-20</w:t>
      </w:r>
      <w:r w:rsidR="00F832B2">
        <w:t>2</w:t>
      </w:r>
      <w:r w:rsidR="00A0548B">
        <w:t>5</w:t>
      </w:r>
    </w:p>
    <w:sectPr w:rsidR="00126404" w:rsidRPr="00126404" w:rsidSect="00C854D8">
      <w:pgSz w:w="11907" w:h="16839" w:code="9"/>
      <w:pgMar w:top="720" w:right="1800" w:bottom="389" w:left="13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303"/>
    <w:multiLevelType w:val="multilevel"/>
    <w:tmpl w:val="7BCEF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7482"/>
    <w:multiLevelType w:val="hybridMultilevel"/>
    <w:tmpl w:val="F482E37C"/>
    <w:lvl w:ilvl="0" w:tplc="47340FF8">
      <w:start w:val="4"/>
      <w:numFmt w:val="lowerRoman"/>
      <w:lvlText w:val="%1)"/>
      <w:lvlJc w:val="left"/>
      <w:pPr>
        <w:tabs>
          <w:tab w:val="num" w:pos="4875"/>
        </w:tabs>
        <w:ind w:left="4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2" w15:restartNumberingAfterBreak="0">
    <w:nsid w:val="0509540A"/>
    <w:multiLevelType w:val="hybridMultilevel"/>
    <w:tmpl w:val="18D61BE4"/>
    <w:lvl w:ilvl="0" w:tplc="D070D822">
      <w:start w:val="5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74F2086"/>
    <w:multiLevelType w:val="multilevel"/>
    <w:tmpl w:val="C9020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D4186"/>
    <w:multiLevelType w:val="hybridMultilevel"/>
    <w:tmpl w:val="9EAEEB44"/>
    <w:lvl w:ilvl="0" w:tplc="4B381308">
      <w:start w:val="2"/>
      <w:numFmt w:val="lowerRoman"/>
      <w:lvlText w:val="%1)"/>
      <w:lvlJc w:val="left"/>
      <w:pPr>
        <w:tabs>
          <w:tab w:val="num" w:pos="4875"/>
        </w:tabs>
        <w:ind w:left="4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5" w15:restartNumberingAfterBreak="0">
    <w:nsid w:val="101654FF"/>
    <w:multiLevelType w:val="hybridMultilevel"/>
    <w:tmpl w:val="53C047F0"/>
    <w:lvl w:ilvl="0" w:tplc="5888B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037C"/>
    <w:multiLevelType w:val="hybridMultilevel"/>
    <w:tmpl w:val="82CC3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9F9"/>
    <w:multiLevelType w:val="hybridMultilevel"/>
    <w:tmpl w:val="54AA96D0"/>
    <w:lvl w:ilvl="0" w:tplc="B33EC606">
      <w:start w:val="2"/>
      <w:numFmt w:val="lowerRoman"/>
      <w:lvlText w:val="%1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174F71D6"/>
    <w:multiLevelType w:val="hybridMultilevel"/>
    <w:tmpl w:val="ECE8434C"/>
    <w:lvl w:ilvl="0" w:tplc="FBEC288C">
      <w:start w:val="4"/>
      <w:numFmt w:val="lowerRoman"/>
      <w:lvlText w:val="%1)"/>
      <w:lvlJc w:val="left"/>
      <w:pPr>
        <w:tabs>
          <w:tab w:val="num" w:pos="4875"/>
        </w:tabs>
        <w:ind w:left="4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9" w15:restartNumberingAfterBreak="0">
    <w:nsid w:val="1D1142C9"/>
    <w:multiLevelType w:val="hybridMultilevel"/>
    <w:tmpl w:val="8CC62B24"/>
    <w:lvl w:ilvl="0" w:tplc="C4742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32C8F"/>
    <w:multiLevelType w:val="hybridMultilevel"/>
    <w:tmpl w:val="56103710"/>
    <w:lvl w:ilvl="0" w:tplc="6D84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536C2"/>
    <w:multiLevelType w:val="hybridMultilevel"/>
    <w:tmpl w:val="56103710"/>
    <w:lvl w:ilvl="0" w:tplc="6D84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74D20"/>
    <w:multiLevelType w:val="hybridMultilevel"/>
    <w:tmpl w:val="7120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2DEB"/>
    <w:multiLevelType w:val="hybridMultilevel"/>
    <w:tmpl w:val="90488E10"/>
    <w:lvl w:ilvl="0" w:tplc="3A82E0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DC1"/>
    <w:multiLevelType w:val="hybridMultilevel"/>
    <w:tmpl w:val="53C047F0"/>
    <w:lvl w:ilvl="0" w:tplc="5888B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639A8"/>
    <w:multiLevelType w:val="hybridMultilevel"/>
    <w:tmpl w:val="79124032"/>
    <w:lvl w:ilvl="0" w:tplc="5CAC8B1E">
      <w:start w:val="8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30101"/>
    <w:multiLevelType w:val="hybridMultilevel"/>
    <w:tmpl w:val="FA1A6D62"/>
    <w:lvl w:ilvl="0" w:tplc="8E840A0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E04B5"/>
    <w:multiLevelType w:val="hybridMultilevel"/>
    <w:tmpl w:val="A2447668"/>
    <w:lvl w:ilvl="0" w:tplc="9690B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A7C81"/>
    <w:multiLevelType w:val="hybridMultilevel"/>
    <w:tmpl w:val="66A66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5A0"/>
    <w:multiLevelType w:val="hybridMultilevel"/>
    <w:tmpl w:val="0D442B00"/>
    <w:lvl w:ilvl="0" w:tplc="6C7A117C">
      <w:start w:val="1"/>
      <w:numFmt w:val="lowerRoman"/>
      <w:lvlText w:val="%1)"/>
      <w:lvlJc w:val="left"/>
      <w:pPr>
        <w:tabs>
          <w:tab w:val="num" w:pos="4935"/>
        </w:tabs>
        <w:ind w:left="4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95"/>
        </w:tabs>
        <w:ind w:left="5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15"/>
        </w:tabs>
        <w:ind w:left="6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35"/>
        </w:tabs>
        <w:ind w:left="6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55"/>
        </w:tabs>
        <w:ind w:left="7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75"/>
        </w:tabs>
        <w:ind w:left="8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95"/>
        </w:tabs>
        <w:ind w:left="8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15"/>
        </w:tabs>
        <w:ind w:left="9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35"/>
        </w:tabs>
        <w:ind w:left="10335" w:hanging="180"/>
      </w:pPr>
    </w:lvl>
  </w:abstractNum>
  <w:abstractNum w:abstractNumId="20" w15:restartNumberingAfterBreak="0">
    <w:nsid w:val="4EB247EA"/>
    <w:multiLevelType w:val="hybridMultilevel"/>
    <w:tmpl w:val="0D16638C"/>
    <w:lvl w:ilvl="0" w:tplc="688E78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C5320"/>
    <w:multiLevelType w:val="hybridMultilevel"/>
    <w:tmpl w:val="53C047F0"/>
    <w:lvl w:ilvl="0" w:tplc="5888B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00B4F"/>
    <w:multiLevelType w:val="hybridMultilevel"/>
    <w:tmpl w:val="0C543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06F"/>
    <w:multiLevelType w:val="hybridMultilevel"/>
    <w:tmpl w:val="53C047F0"/>
    <w:lvl w:ilvl="0" w:tplc="5888B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863320"/>
    <w:multiLevelType w:val="hybridMultilevel"/>
    <w:tmpl w:val="746A989C"/>
    <w:lvl w:ilvl="0" w:tplc="24AA05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07151"/>
    <w:multiLevelType w:val="hybridMultilevel"/>
    <w:tmpl w:val="FABEE2C2"/>
    <w:lvl w:ilvl="0" w:tplc="AD30C0B8">
      <w:start w:val="4"/>
      <w:numFmt w:val="lowerRoman"/>
      <w:lvlText w:val="%1)"/>
      <w:lvlJc w:val="left"/>
      <w:pPr>
        <w:tabs>
          <w:tab w:val="num" w:pos="4875"/>
        </w:tabs>
        <w:ind w:left="4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35"/>
        </w:tabs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55"/>
        </w:tabs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75"/>
        </w:tabs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95"/>
        </w:tabs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15"/>
        </w:tabs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35"/>
        </w:tabs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55"/>
        </w:tabs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75"/>
        </w:tabs>
        <w:ind w:left="10275" w:hanging="180"/>
      </w:pPr>
    </w:lvl>
  </w:abstractNum>
  <w:abstractNum w:abstractNumId="26" w15:restartNumberingAfterBreak="0">
    <w:nsid w:val="6E2957DD"/>
    <w:multiLevelType w:val="hybridMultilevel"/>
    <w:tmpl w:val="11066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F97"/>
    <w:multiLevelType w:val="multilevel"/>
    <w:tmpl w:val="17BCD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735F1"/>
    <w:multiLevelType w:val="hybridMultilevel"/>
    <w:tmpl w:val="CF9E8E0C"/>
    <w:lvl w:ilvl="0" w:tplc="CE4CC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813">
    <w:abstractNumId w:val="19"/>
  </w:num>
  <w:num w:numId="2" w16cid:durableId="1423139714">
    <w:abstractNumId w:val="7"/>
  </w:num>
  <w:num w:numId="3" w16cid:durableId="1153059663">
    <w:abstractNumId w:val="2"/>
  </w:num>
  <w:num w:numId="4" w16cid:durableId="155194374">
    <w:abstractNumId w:val="4"/>
  </w:num>
  <w:num w:numId="5" w16cid:durableId="970868566">
    <w:abstractNumId w:val="8"/>
  </w:num>
  <w:num w:numId="6" w16cid:durableId="420571509">
    <w:abstractNumId w:val="1"/>
  </w:num>
  <w:num w:numId="7" w16cid:durableId="647364949">
    <w:abstractNumId w:val="25"/>
  </w:num>
  <w:num w:numId="8" w16cid:durableId="412048621">
    <w:abstractNumId w:val="16"/>
  </w:num>
  <w:num w:numId="9" w16cid:durableId="186243410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534299">
    <w:abstractNumId w:val="15"/>
  </w:num>
  <w:num w:numId="11" w16cid:durableId="2009164438">
    <w:abstractNumId w:val="23"/>
  </w:num>
  <w:num w:numId="12" w16cid:durableId="1821194885">
    <w:abstractNumId w:val="21"/>
  </w:num>
  <w:num w:numId="13" w16cid:durableId="328169905">
    <w:abstractNumId w:val="5"/>
  </w:num>
  <w:num w:numId="14" w16cid:durableId="460071359">
    <w:abstractNumId w:val="3"/>
  </w:num>
  <w:num w:numId="15" w16cid:durableId="182980124">
    <w:abstractNumId w:val="14"/>
  </w:num>
  <w:num w:numId="16" w16cid:durableId="307827874">
    <w:abstractNumId w:val="0"/>
  </w:num>
  <w:num w:numId="17" w16cid:durableId="1256475276">
    <w:abstractNumId w:val="27"/>
  </w:num>
  <w:num w:numId="18" w16cid:durableId="1873298914">
    <w:abstractNumId w:val="24"/>
  </w:num>
  <w:num w:numId="19" w16cid:durableId="1145466136">
    <w:abstractNumId w:val="10"/>
  </w:num>
  <w:num w:numId="20" w16cid:durableId="1724675758">
    <w:abstractNumId w:val="11"/>
  </w:num>
  <w:num w:numId="21" w16cid:durableId="1329752000">
    <w:abstractNumId w:val="13"/>
  </w:num>
  <w:num w:numId="22" w16cid:durableId="239756579">
    <w:abstractNumId w:val="12"/>
  </w:num>
  <w:num w:numId="23" w16cid:durableId="198737629">
    <w:abstractNumId w:val="17"/>
  </w:num>
  <w:num w:numId="24" w16cid:durableId="723917286">
    <w:abstractNumId w:val="9"/>
  </w:num>
  <w:num w:numId="25" w16cid:durableId="1323507749">
    <w:abstractNumId w:val="28"/>
  </w:num>
  <w:num w:numId="26" w16cid:durableId="382607112">
    <w:abstractNumId w:val="6"/>
  </w:num>
  <w:num w:numId="27" w16cid:durableId="56171324">
    <w:abstractNumId w:val="18"/>
  </w:num>
  <w:num w:numId="28" w16cid:durableId="93015452">
    <w:abstractNumId w:val="20"/>
  </w:num>
  <w:num w:numId="29" w16cid:durableId="1360399954">
    <w:abstractNumId w:val="26"/>
  </w:num>
  <w:num w:numId="30" w16cid:durableId="1063168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E3"/>
    <w:rsid w:val="000002D4"/>
    <w:rsid w:val="00004E4C"/>
    <w:rsid w:val="000109C9"/>
    <w:rsid w:val="00033CBC"/>
    <w:rsid w:val="0004183E"/>
    <w:rsid w:val="0004289A"/>
    <w:rsid w:val="00052D77"/>
    <w:rsid w:val="00060244"/>
    <w:rsid w:val="00060875"/>
    <w:rsid w:val="00065B90"/>
    <w:rsid w:val="00066194"/>
    <w:rsid w:val="0007658B"/>
    <w:rsid w:val="00087A25"/>
    <w:rsid w:val="000A1F2F"/>
    <w:rsid w:val="000A5C76"/>
    <w:rsid w:val="000C266D"/>
    <w:rsid w:val="000C32ED"/>
    <w:rsid w:val="000C4C9D"/>
    <w:rsid w:val="000D022C"/>
    <w:rsid w:val="000D0855"/>
    <w:rsid w:val="000D6A84"/>
    <w:rsid w:val="000D75AD"/>
    <w:rsid w:val="000F40EE"/>
    <w:rsid w:val="000F4212"/>
    <w:rsid w:val="00103408"/>
    <w:rsid w:val="00121726"/>
    <w:rsid w:val="001232B6"/>
    <w:rsid w:val="00126404"/>
    <w:rsid w:val="00133678"/>
    <w:rsid w:val="00133E7A"/>
    <w:rsid w:val="001373BA"/>
    <w:rsid w:val="00174BF3"/>
    <w:rsid w:val="001828F1"/>
    <w:rsid w:val="001835A6"/>
    <w:rsid w:val="00194194"/>
    <w:rsid w:val="0019453F"/>
    <w:rsid w:val="00195A06"/>
    <w:rsid w:val="001A5FEE"/>
    <w:rsid w:val="001A7668"/>
    <w:rsid w:val="001B1EA4"/>
    <w:rsid w:val="001F03F5"/>
    <w:rsid w:val="001F6048"/>
    <w:rsid w:val="001F6B08"/>
    <w:rsid w:val="00207959"/>
    <w:rsid w:val="00211285"/>
    <w:rsid w:val="0022383F"/>
    <w:rsid w:val="00224396"/>
    <w:rsid w:val="00226B56"/>
    <w:rsid w:val="00227838"/>
    <w:rsid w:val="0023660D"/>
    <w:rsid w:val="00242320"/>
    <w:rsid w:val="00254F78"/>
    <w:rsid w:val="00263075"/>
    <w:rsid w:val="00263172"/>
    <w:rsid w:val="00277431"/>
    <w:rsid w:val="002824E8"/>
    <w:rsid w:val="00284F13"/>
    <w:rsid w:val="00293340"/>
    <w:rsid w:val="002B13F9"/>
    <w:rsid w:val="002B6331"/>
    <w:rsid w:val="002C2A21"/>
    <w:rsid w:val="002D2D94"/>
    <w:rsid w:val="002D326B"/>
    <w:rsid w:val="002D4DC9"/>
    <w:rsid w:val="002E40EE"/>
    <w:rsid w:val="002F53D2"/>
    <w:rsid w:val="00301FBE"/>
    <w:rsid w:val="00303082"/>
    <w:rsid w:val="003130CA"/>
    <w:rsid w:val="00317C05"/>
    <w:rsid w:val="0032253E"/>
    <w:rsid w:val="0033085C"/>
    <w:rsid w:val="00350894"/>
    <w:rsid w:val="00357BAD"/>
    <w:rsid w:val="00361332"/>
    <w:rsid w:val="00374238"/>
    <w:rsid w:val="00382619"/>
    <w:rsid w:val="0039196B"/>
    <w:rsid w:val="003A31D6"/>
    <w:rsid w:val="003A46A6"/>
    <w:rsid w:val="003B62C2"/>
    <w:rsid w:val="003C044F"/>
    <w:rsid w:val="003D6EAB"/>
    <w:rsid w:val="003D7EA3"/>
    <w:rsid w:val="003E4274"/>
    <w:rsid w:val="003E7884"/>
    <w:rsid w:val="003E7FB6"/>
    <w:rsid w:val="00414251"/>
    <w:rsid w:val="0042577B"/>
    <w:rsid w:val="00446A15"/>
    <w:rsid w:val="0044768D"/>
    <w:rsid w:val="00447D46"/>
    <w:rsid w:val="00457EEE"/>
    <w:rsid w:val="00460C86"/>
    <w:rsid w:val="0046273F"/>
    <w:rsid w:val="00494528"/>
    <w:rsid w:val="004A0EE1"/>
    <w:rsid w:val="004A220F"/>
    <w:rsid w:val="004A3E08"/>
    <w:rsid w:val="004A6ACD"/>
    <w:rsid w:val="004B050C"/>
    <w:rsid w:val="004B153D"/>
    <w:rsid w:val="004C5FCC"/>
    <w:rsid w:val="004E3D49"/>
    <w:rsid w:val="004F6C31"/>
    <w:rsid w:val="004F6DFF"/>
    <w:rsid w:val="005017FB"/>
    <w:rsid w:val="00502663"/>
    <w:rsid w:val="00512BB5"/>
    <w:rsid w:val="00513D6F"/>
    <w:rsid w:val="00513DCB"/>
    <w:rsid w:val="005142B6"/>
    <w:rsid w:val="0051768B"/>
    <w:rsid w:val="00521E9B"/>
    <w:rsid w:val="00526BA4"/>
    <w:rsid w:val="00530F61"/>
    <w:rsid w:val="005365ED"/>
    <w:rsid w:val="00536BC6"/>
    <w:rsid w:val="005376E8"/>
    <w:rsid w:val="005539D0"/>
    <w:rsid w:val="005545E2"/>
    <w:rsid w:val="00564406"/>
    <w:rsid w:val="0056605C"/>
    <w:rsid w:val="00566FE2"/>
    <w:rsid w:val="00577652"/>
    <w:rsid w:val="00580714"/>
    <w:rsid w:val="00580D24"/>
    <w:rsid w:val="00590F77"/>
    <w:rsid w:val="005A2037"/>
    <w:rsid w:val="005B67C9"/>
    <w:rsid w:val="005E374B"/>
    <w:rsid w:val="005F4B5C"/>
    <w:rsid w:val="00602A6D"/>
    <w:rsid w:val="00605BAE"/>
    <w:rsid w:val="00611F6B"/>
    <w:rsid w:val="006150C5"/>
    <w:rsid w:val="006219E2"/>
    <w:rsid w:val="00633A1B"/>
    <w:rsid w:val="0065761E"/>
    <w:rsid w:val="00660923"/>
    <w:rsid w:val="00673370"/>
    <w:rsid w:val="00675D9A"/>
    <w:rsid w:val="0068297E"/>
    <w:rsid w:val="006922ED"/>
    <w:rsid w:val="00695114"/>
    <w:rsid w:val="006C0ECA"/>
    <w:rsid w:val="006C2B31"/>
    <w:rsid w:val="006D4545"/>
    <w:rsid w:val="006D5604"/>
    <w:rsid w:val="006E19A0"/>
    <w:rsid w:val="007117F4"/>
    <w:rsid w:val="00715C5B"/>
    <w:rsid w:val="0072039D"/>
    <w:rsid w:val="00720A3F"/>
    <w:rsid w:val="00741180"/>
    <w:rsid w:val="007546EF"/>
    <w:rsid w:val="00760561"/>
    <w:rsid w:val="00761329"/>
    <w:rsid w:val="0076754E"/>
    <w:rsid w:val="00775AFA"/>
    <w:rsid w:val="00787773"/>
    <w:rsid w:val="007878B0"/>
    <w:rsid w:val="007A46E1"/>
    <w:rsid w:val="007B7757"/>
    <w:rsid w:val="007D099E"/>
    <w:rsid w:val="007D2835"/>
    <w:rsid w:val="007D6FEB"/>
    <w:rsid w:val="007F0C02"/>
    <w:rsid w:val="007F71B6"/>
    <w:rsid w:val="008006F9"/>
    <w:rsid w:val="00810B00"/>
    <w:rsid w:val="008528A5"/>
    <w:rsid w:val="008539EC"/>
    <w:rsid w:val="00863B0E"/>
    <w:rsid w:val="00870D95"/>
    <w:rsid w:val="008732FB"/>
    <w:rsid w:val="008869B8"/>
    <w:rsid w:val="00890AAB"/>
    <w:rsid w:val="008B0541"/>
    <w:rsid w:val="008C2B58"/>
    <w:rsid w:val="008D6E71"/>
    <w:rsid w:val="008E3259"/>
    <w:rsid w:val="008E70AB"/>
    <w:rsid w:val="008F1377"/>
    <w:rsid w:val="00907310"/>
    <w:rsid w:val="00910490"/>
    <w:rsid w:val="0091330B"/>
    <w:rsid w:val="00917DFB"/>
    <w:rsid w:val="00930E1D"/>
    <w:rsid w:val="00954430"/>
    <w:rsid w:val="0096038F"/>
    <w:rsid w:val="00963823"/>
    <w:rsid w:val="0096678A"/>
    <w:rsid w:val="00972FD1"/>
    <w:rsid w:val="00990133"/>
    <w:rsid w:val="009A4063"/>
    <w:rsid w:val="009D32CE"/>
    <w:rsid w:val="00A00607"/>
    <w:rsid w:val="00A00653"/>
    <w:rsid w:val="00A0548B"/>
    <w:rsid w:val="00A05DFB"/>
    <w:rsid w:val="00A0643C"/>
    <w:rsid w:val="00A12211"/>
    <w:rsid w:val="00A2723C"/>
    <w:rsid w:val="00A3016B"/>
    <w:rsid w:val="00A30EA5"/>
    <w:rsid w:val="00A42204"/>
    <w:rsid w:val="00A4224B"/>
    <w:rsid w:val="00A4263F"/>
    <w:rsid w:val="00A50B69"/>
    <w:rsid w:val="00A628A2"/>
    <w:rsid w:val="00A64CEA"/>
    <w:rsid w:val="00A912A4"/>
    <w:rsid w:val="00AA4EEC"/>
    <w:rsid w:val="00AA728E"/>
    <w:rsid w:val="00AB3CAA"/>
    <w:rsid w:val="00AC0CF1"/>
    <w:rsid w:val="00AC4FBA"/>
    <w:rsid w:val="00B03406"/>
    <w:rsid w:val="00B17430"/>
    <w:rsid w:val="00B4109F"/>
    <w:rsid w:val="00B42A52"/>
    <w:rsid w:val="00B478F0"/>
    <w:rsid w:val="00B507B1"/>
    <w:rsid w:val="00B62337"/>
    <w:rsid w:val="00B6272E"/>
    <w:rsid w:val="00B66749"/>
    <w:rsid w:val="00B740D3"/>
    <w:rsid w:val="00B82EC7"/>
    <w:rsid w:val="00B94CCF"/>
    <w:rsid w:val="00B95DEC"/>
    <w:rsid w:val="00B97224"/>
    <w:rsid w:val="00BA2088"/>
    <w:rsid w:val="00BA3382"/>
    <w:rsid w:val="00BB098D"/>
    <w:rsid w:val="00BB53B5"/>
    <w:rsid w:val="00BB77BF"/>
    <w:rsid w:val="00BD262C"/>
    <w:rsid w:val="00BD7AE5"/>
    <w:rsid w:val="00BD7FA7"/>
    <w:rsid w:val="00BF5F37"/>
    <w:rsid w:val="00C20987"/>
    <w:rsid w:val="00C21B6E"/>
    <w:rsid w:val="00C26358"/>
    <w:rsid w:val="00C26818"/>
    <w:rsid w:val="00C44F50"/>
    <w:rsid w:val="00C473D3"/>
    <w:rsid w:val="00C55811"/>
    <w:rsid w:val="00C66F44"/>
    <w:rsid w:val="00C73D08"/>
    <w:rsid w:val="00C81DA8"/>
    <w:rsid w:val="00C83AFF"/>
    <w:rsid w:val="00C854D8"/>
    <w:rsid w:val="00C913DA"/>
    <w:rsid w:val="00C91F32"/>
    <w:rsid w:val="00C97131"/>
    <w:rsid w:val="00CA45D4"/>
    <w:rsid w:val="00CA4EDF"/>
    <w:rsid w:val="00CB61AA"/>
    <w:rsid w:val="00CE5E2F"/>
    <w:rsid w:val="00CF2784"/>
    <w:rsid w:val="00CF4302"/>
    <w:rsid w:val="00D06D2F"/>
    <w:rsid w:val="00D15E68"/>
    <w:rsid w:val="00D62CA6"/>
    <w:rsid w:val="00D720E3"/>
    <w:rsid w:val="00D7306F"/>
    <w:rsid w:val="00D753EE"/>
    <w:rsid w:val="00D815E6"/>
    <w:rsid w:val="00D939E1"/>
    <w:rsid w:val="00D94D44"/>
    <w:rsid w:val="00D96CAE"/>
    <w:rsid w:val="00DA6239"/>
    <w:rsid w:val="00DB00E3"/>
    <w:rsid w:val="00DB172E"/>
    <w:rsid w:val="00DB6599"/>
    <w:rsid w:val="00DB6F3E"/>
    <w:rsid w:val="00DF0856"/>
    <w:rsid w:val="00DF7388"/>
    <w:rsid w:val="00E031C1"/>
    <w:rsid w:val="00E16CC0"/>
    <w:rsid w:val="00E411D0"/>
    <w:rsid w:val="00E54379"/>
    <w:rsid w:val="00E74559"/>
    <w:rsid w:val="00E775D3"/>
    <w:rsid w:val="00E87CB2"/>
    <w:rsid w:val="00E911A7"/>
    <w:rsid w:val="00E934B3"/>
    <w:rsid w:val="00E93DB6"/>
    <w:rsid w:val="00EA0537"/>
    <w:rsid w:val="00EA3C96"/>
    <w:rsid w:val="00EB083A"/>
    <w:rsid w:val="00EB5D2F"/>
    <w:rsid w:val="00EC18B1"/>
    <w:rsid w:val="00EC31CA"/>
    <w:rsid w:val="00EC5A34"/>
    <w:rsid w:val="00EC689B"/>
    <w:rsid w:val="00EF05E7"/>
    <w:rsid w:val="00EF0C74"/>
    <w:rsid w:val="00F059D4"/>
    <w:rsid w:val="00F33BBD"/>
    <w:rsid w:val="00F354EA"/>
    <w:rsid w:val="00F53D73"/>
    <w:rsid w:val="00F5639A"/>
    <w:rsid w:val="00F60D59"/>
    <w:rsid w:val="00F741C0"/>
    <w:rsid w:val="00F832B2"/>
    <w:rsid w:val="00F914B6"/>
    <w:rsid w:val="00F932F6"/>
    <w:rsid w:val="00FA33F2"/>
    <w:rsid w:val="00FA55B7"/>
    <w:rsid w:val="00FB08ED"/>
    <w:rsid w:val="00FB1F2A"/>
    <w:rsid w:val="00FB559D"/>
    <w:rsid w:val="00FC0B63"/>
    <w:rsid w:val="00FD0807"/>
    <w:rsid w:val="00FD304D"/>
    <w:rsid w:val="00FD4F83"/>
    <w:rsid w:val="00FF305B"/>
    <w:rsid w:val="00FF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BE181D"/>
  <w15:docId w15:val="{01E917F0-7742-4201-9080-D5C5D73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A4EDF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3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54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4EDF"/>
    <w:pPr>
      <w:autoSpaceDE w:val="0"/>
      <w:autoSpaceDN w:val="0"/>
      <w:spacing w:after="220" w:line="220" w:lineRule="atLeast"/>
      <w:ind w:right="-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CA4ED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line="280" w:lineRule="atLeast"/>
      <w:ind w:left="-540" w:firstLine="540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styleId="BalloonText">
    <w:name w:val="Balloon Text"/>
    <w:basedOn w:val="Normal"/>
    <w:link w:val="BalloonTextChar"/>
    <w:rsid w:val="00194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941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D96C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7668"/>
    <w:pPr>
      <w:spacing w:after="225" w:line="336" w:lineRule="atLeast"/>
    </w:pPr>
  </w:style>
  <w:style w:type="paragraph" w:styleId="NoSpacing">
    <w:name w:val="No Spacing"/>
    <w:uiPriority w:val="1"/>
    <w:qFormat/>
    <w:rsid w:val="001A76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17F4"/>
    <w:pPr>
      <w:ind w:left="720"/>
      <w:contextualSpacing/>
    </w:pPr>
  </w:style>
  <w:style w:type="character" w:customStyle="1" w:styleId="xdb">
    <w:name w:val="_xdb"/>
    <w:basedOn w:val="DefaultParagraphFont"/>
    <w:rsid w:val="00611F6B"/>
  </w:style>
  <w:style w:type="character" w:customStyle="1" w:styleId="xbe">
    <w:name w:val="_xbe"/>
    <w:basedOn w:val="DefaultParagraphFont"/>
    <w:rsid w:val="00611F6B"/>
  </w:style>
  <w:style w:type="table" w:styleId="TableGrid">
    <w:name w:val="Table Grid"/>
    <w:basedOn w:val="TableNormal"/>
    <w:rsid w:val="00FD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546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-title">
    <w:name w:val="list-title"/>
    <w:basedOn w:val="DefaultParagraphFont"/>
    <w:rsid w:val="007546EF"/>
  </w:style>
  <w:style w:type="character" w:customStyle="1" w:styleId="linktext">
    <w:name w:val="link__text"/>
    <w:basedOn w:val="DefaultParagraphFont"/>
    <w:rsid w:val="007546EF"/>
  </w:style>
  <w:style w:type="character" w:customStyle="1" w:styleId="sr-only">
    <w:name w:val="sr-only"/>
    <w:basedOn w:val="DefaultParagraphFont"/>
    <w:rsid w:val="007546EF"/>
  </w:style>
  <w:style w:type="character" w:customStyle="1" w:styleId="text-meta">
    <w:name w:val="text-meta"/>
    <w:basedOn w:val="DefaultParagraphFont"/>
    <w:rsid w:val="007546EF"/>
  </w:style>
  <w:style w:type="character" w:customStyle="1" w:styleId="Heading3Char">
    <w:name w:val="Heading 3 Char"/>
    <w:basedOn w:val="DefaultParagraphFont"/>
    <w:link w:val="Heading3"/>
    <w:semiHidden/>
    <w:rsid w:val="00FA3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scrsbtitle">
    <w:name w:val="gsc_rsb_title"/>
    <w:basedOn w:val="DefaultParagraphFont"/>
    <w:rsid w:val="00FA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9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365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700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9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8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7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03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66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hanthi.shanmugaraj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7241-BB8C-4AF5-8435-D7B12B1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ugam&amp;family</Company>
  <LinksUpToDate>false</LinksUpToDate>
  <CharactersWithSpaces>3952</CharactersWithSpaces>
  <SharedDoc>false</SharedDoc>
  <HLinks>
    <vt:vector size="6" baseType="variant"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shanthiraj15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mugaRaj</dc:creator>
  <cp:lastModifiedBy>Shanmugaraj R</cp:lastModifiedBy>
  <cp:revision>124</cp:revision>
  <cp:lastPrinted>2015-03-10T04:45:00Z</cp:lastPrinted>
  <dcterms:created xsi:type="dcterms:W3CDTF">2018-01-25T13:26:00Z</dcterms:created>
  <dcterms:modified xsi:type="dcterms:W3CDTF">2025-11-08T04:59:00Z</dcterms:modified>
</cp:coreProperties>
</file>